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DF" w:rsidRDefault="00E971DF" w:rsidP="00E971DF">
      <w:pPr>
        <w:pStyle w:val="20"/>
        <w:shd w:val="clear" w:color="auto" w:fill="auto"/>
        <w:spacing w:line="240" w:lineRule="auto"/>
        <w:rPr>
          <w:color w:val="000000" w:themeColor="text1"/>
        </w:rPr>
      </w:pPr>
    </w:p>
    <w:p w:rsidR="001F3CE6" w:rsidRDefault="00CD168C" w:rsidP="00E971DF">
      <w:pPr>
        <w:pStyle w:val="20"/>
        <w:shd w:val="clear" w:color="auto" w:fill="auto"/>
        <w:spacing w:line="240" w:lineRule="auto"/>
        <w:rPr>
          <w:color w:val="000000" w:themeColor="text1"/>
        </w:rPr>
      </w:pPr>
      <w:r>
        <w:rPr>
          <w:color w:val="000000" w:themeColor="text1"/>
        </w:rPr>
        <w:t>ПРОЕКТ</w:t>
      </w:r>
    </w:p>
    <w:p w:rsidR="001F3CE6" w:rsidRDefault="001F3CE6" w:rsidP="00E971DF">
      <w:pPr>
        <w:pStyle w:val="20"/>
        <w:shd w:val="clear" w:color="auto" w:fill="auto"/>
        <w:spacing w:line="240" w:lineRule="auto"/>
        <w:rPr>
          <w:color w:val="000000" w:themeColor="text1"/>
        </w:rPr>
      </w:pPr>
    </w:p>
    <w:p w:rsidR="001F3CE6" w:rsidRDefault="001F3CE6" w:rsidP="00E971DF">
      <w:pPr>
        <w:pStyle w:val="20"/>
        <w:shd w:val="clear" w:color="auto" w:fill="auto"/>
        <w:spacing w:line="240" w:lineRule="auto"/>
        <w:rPr>
          <w:color w:val="000000" w:themeColor="text1"/>
        </w:rPr>
      </w:pPr>
    </w:p>
    <w:p w:rsidR="001F3CE6" w:rsidRDefault="001F3CE6" w:rsidP="00E971DF">
      <w:pPr>
        <w:pStyle w:val="20"/>
        <w:shd w:val="clear" w:color="auto" w:fill="auto"/>
        <w:spacing w:line="240" w:lineRule="auto"/>
        <w:rPr>
          <w:color w:val="000000" w:themeColor="text1"/>
        </w:rPr>
      </w:pPr>
    </w:p>
    <w:p w:rsidR="001F3CE6" w:rsidRDefault="001F3CE6" w:rsidP="00E971DF">
      <w:pPr>
        <w:pStyle w:val="20"/>
        <w:shd w:val="clear" w:color="auto" w:fill="auto"/>
        <w:spacing w:line="240" w:lineRule="auto"/>
        <w:rPr>
          <w:color w:val="000000" w:themeColor="text1"/>
        </w:rPr>
      </w:pPr>
    </w:p>
    <w:p w:rsidR="001F3CE6" w:rsidRDefault="00CD168C" w:rsidP="00CD168C">
      <w:pPr>
        <w:pStyle w:val="20"/>
        <w:shd w:val="clear" w:color="auto" w:fill="auto"/>
        <w:spacing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ПОСТАНОВЛЕНИЕ</w:t>
      </w:r>
    </w:p>
    <w:p w:rsidR="001F3CE6" w:rsidRDefault="001F3CE6" w:rsidP="00E971DF">
      <w:pPr>
        <w:pStyle w:val="20"/>
        <w:shd w:val="clear" w:color="auto" w:fill="auto"/>
        <w:spacing w:line="240" w:lineRule="auto"/>
        <w:rPr>
          <w:color w:val="000000" w:themeColor="text1"/>
        </w:rPr>
      </w:pPr>
    </w:p>
    <w:p w:rsidR="000079E4" w:rsidRDefault="000079E4" w:rsidP="00E34A23">
      <w:pPr>
        <w:pStyle w:val="20"/>
        <w:shd w:val="clear" w:color="auto" w:fill="auto"/>
        <w:spacing w:line="240" w:lineRule="auto"/>
        <w:ind w:left="-567" w:firstLine="567"/>
        <w:jc w:val="center"/>
        <w:rPr>
          <w:b/>
          <w:color w:val="000000" w:themeColor="text1"/>
        </w:rPr>
      </w:pPr>
    </w:p>
    <w:p w:rsidR="00E34A23" w:rsidRPr="00BD7A63" w:rsidRDefault="001F3CE6" w:rsidP="00E34A23">
      <w:pPr>
        <w:pStyle w:val="20"/>
        <w:shd w:val="clear" w:color="auto" w:fill="auto"/>
        <w:spacing w:line="240" w:lineRule="auto"/>
        <w:ind w:left="-567"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</w:t>
      </w:r>
      <w:r w:rsidR="00E34A23" w:rsidRPr="00BD7A63">
        <w:rPr>
          <w:b/>
          <w:color w:val="000000" w:themeColor="text1"/>
        </w:rPr>
        <w:t xml:space="preserve"> внесении изменений в муниципальную программу «Развитие культуры в Курском районе Курской области», утвержденную постановлением Администрации Курского района Курской области от 27.12.2019 № 3447 </w:t>
      </w:r>
    </w:p>
    <w:p w:rsidR="00E34A23" w:rsidRPr="00BD7A63" w:rsidRDefault="00E34A23" w:rsidP="00E34A23">
      <w:pPr>
        <w:pStyle w:val="20"/>
        <w:shd w:val="clear" w:color="auto" w:fill="auto"/>
        <w:spacing w:line="240" w:lineRule="auto"/>
        <w:ind w:left="-567" w:firstLine="567"/>
        <w:jc w:val="center"/>
        <w:rPr>
          <w:b/>
          <w:color w:val="000000" w:themeColor="text1"/>
        </w:rPr>
      </w:pPr>
    </w:p>
    <w:p w:rsidR="00035E71" w:rsidRDefault="00035E71" w:rsidP="005D4966">
      <w:pPr>
        <w:spacing w:after="0" w:line="240" w:lineRule="auto"/>
        <w:ind w:left="-567" w:right="14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4A23" w:rsidRPr="00BD7A63" w:rsidRDefault="00C849D7" w:rsidP="000672C5">
      <w:pPr>
        <w:spacing w:after="0" w:line="240" w:lineRule="auto"/>
        <w:ind w:left="-142" w:right="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1485900" distB="1830070" distL="149225" distR="63500" simplePos="0" relativeHeight="251657216" behindDoc="1" locked="0" layoutInCell="1" allowOverlap="1">
                <wp:simplePos x="0" y="0"/>
                <wp:positionH relativeFrom="margin">
                  <wp:posOffset>6571615</wp:posOffset>
                </wp:positionH>
                <wp:positionV relativeFrom="paragraph">
                  <wp:posOffset>1557655</wp:posOffset>
                </wp:positionV>
                <wp:extent cx="164465" cy="146050"/>
                <wp:effectExtent l="0" t="0" r="0" b="0"/>
                <wp:wrapSquare wrapText="lef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4EB" w:rsidRDefault="007B14EB" w:rsidP="00E34A23">
                            <w:pPr>
                              <w:pStyle w:val="4"/>
                              <w:shd w:val="clear" w:color="auto" w:fill="auto"/>
                              <w:spacing w:line="23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17.45pt;margin-top:122.65pt;width:12.95pt;height:11.5pt;z-index:-251659264;visibility:visible;mso-wrap-style:square;mso-width-percent:0;mso-height-percent:0;mso-wrap-distance-left:11.75pt;mso-wrap-distance-top:117pt;mso-wrap-distance-right:5pt;mso-wrap-distance-bottom:144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" filled="f" stroked="f">
                <v:textbox style="mso-fit-shape-to-text:t" inset="0,0,0,0">
                  <w:txbxContent>
                    <w:p w:rsidR="007B14EB" w:rsidRDefault="007B14EB" w:rsidP="00E34A23">
                      <w:pPr>
                        <w:pStyle w:val="4"/>
                        <w:shd w:val="clear" w:color="auto" w:fill="auto"/>
                        <w:spacing w:line="23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Уставом муниципального района «Курский район» Курской области, 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Решением Представительного Собрания Курского района Курской области от </w:t>
      </w:r>
      <w:r w:rsidR="002B1940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0BBC">
        <w:rPr>
          <w:rFonts w:ascii="Times New Roman" w:hAnsi="Times New Roman"/>
          <w:color w:val="000000" w:themeColor="text1"/>
          <w:sz w:val="28"/>
          <w:szCs w:val="28"/>
        </w:rPr>
        <w:t>ноября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2B194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2B1940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>-4-</w:t>
      </w:r>
      <w:r w:rsidR="002B1940">
        <w:rPr>
          <w:rFonts w:ascii="Times New Roman" w:hAnsi="Times New Roman"/>
          <w:color w:val="000000" w:themeColor="text1"/>
          <w:sz w:val="28"/>
          <w:szCs w:val="28"/>
        </w:rPr>
        <w:t>175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«О бюджете Курского района Курской области на 202</w:t>
      </w:r>
      <w:r w:rsidR="002B194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2B194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2B194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годов»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34A23" w:rsidRPr="00BD7A63">
        <w:rPr>
          <w:rStyle w:val="216pt"/>
          <w:rFonts w:eastAsiaTheme="minorHAnsi"/>
          <w:color w:val="000000" w:themeColor="text1"/>
          <w:sz w:val="28"/>
          <w:szCs w:val="28"/>
        </w:rPr>
        <w:t xml:space="preserve"> 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Курского района Курской области от 06.09.2019 № 2372 «Об утверждении порядка разработки, реализации и оценки эффективности муниципальных программ Курского района Курской области, распоряжением Администрации Курского района Курской области от 27.09.2019 № 459 «Об утверждении Методических указаний по разработке и реализации муниципальных программ Курского района Курской области», Администрация Курского района Курской области ПОСТАНОВЛЯЕТ:</w:t>
      </w:r>
    </w:p>
    <w:p w:rsidR="00E34A23" w:rsidRPr="00BD7A63" w:rsidRDefault="00E34A23" w:rsidP="000672C5">
      <w:pPr>
        <w:pStyle w:val="20"/>
        <w:shd w:val="clear" w:color="auto" w:fill="auto"/>
        <w:spacing w:line="322" w:lineRule="exact"/>
        <w:ind w:left="-142" w:right="142" w:firstLine="709"/>
        <w:jc w:val="both"/>
        <w:rPr>
          <w:color w:val="000000" w:themeColor="text1"/>
        </w:rPr>
      </w:pPr>
      <w:r w:rsidRPr="00BD7A63">
        <w:rPr>
          <w:color w:val="000000" w:themeColor="text1"/>
        </w:rPr>
        <w:t>1. Внести в муниципальную программу «Развитие культуры в Курском районе Курской области», утвержденную постановлением Администрации Курского района Курской области от 27.12.2019 № 3447</w:t>
      </w:r>
      <w:r w:rsidR="00DB620B" w:rsidRPr="00BD7A63">
        <w:rPr>
          <w:color w:val="000000" w:themeColor="text1"/>
        </w:rPr>
        <w:t xml:space="preserve"> </w:t>
      </w:r>
      <w:r w:rsidRPr="00BD7A63">
        <w:rPr>
          <w:color w:val="000000" w:themeColor="text1"/>
        </w:rPr>
        <w:t>(в редакции постановлений Администрации Курского района Курской области от 2</w:t>
      </w:r>
      <w:r w:rsidR="00DB620B" w:rsidRPr="00BD7A63">
        <w:rPr>
          <w:color w:val="000000" w:themeColor="text1"/>
        </w:rPr>
        <w:t>2</w:t>
      </w:r>
      <w:r w:rsidRPr="00BD7A63">
        <w:rPr>
          <w:color w:val="000000" w:themeColor="text1"/>
        </w:rPr>
        <w:t xml:space="preserve">.04.2020 № 543, от 10.09.2020 № 1171, от 23.10.2020 № 1443, от 28.01.2021 № 102, </w:t>
      </w:r>
      <w:r w:rsidR="00BF3399" w:rsidRPr="00BD7A63">
        <w:rPr>
          <w:color w:val="000000" w:themeColor="text1"/>
        </w:rPr>
        <w:t>от 03.03.2021 № 342</w:t>
      </w:r>
      <w:r w:rsidR="000142BA" w:rsidRPr="00BD7A63">
        <w:rPr>
          <w:color w:val="000000" w:themeColor="text1"/>
        </w:rPr>
        <w:t>, от 14.04.2021 № 639</w:t>
      </w:r>
      <w:r w:rsidR="002B1940">
        <w:rPr>
          <w:color w:val="000000" w:themeColor="text1"/>
        </w:rPr>
        <w:t>,</w:t>
      </w:r>
      <w:r w:rsidR="00E971DF">
        <w:rPr>
          <w:color w:val="000000" w:themeColor="text1"/>
        </w:rPr>
        <w:t xml:space="preserve"> от 23.08.2021№ 1497, </w:t>
      </w:r>
      <w:r w:rsidR="002B1940">
        <w:rPr>
          <w:color w:val="000000" w:themeColor="text1"/>
        </w:rPr>
        <w:t>от 26.11.2021 № 2054</w:t>
      </w:r>
      <w:r w:rsidR="00E25C32">
        <w:rPr>
          <w:color w:val="000000" w:themeColor="text1"/>
        </w:rPr>
        <w:t>, от 10.02.2022 №163, от 25.02.2022 № 245</w:t>
      </w:r>
      <w:r w:rsidR="004D1C6C">
        <w:rPr>
          <w:color w:val="000000" w:themeColor="text1"/>
        </w:rPr>
        <w:t>, от 06.06.2022 № 917</w:t>
      </w:r>
      <w:r w:rsidRPr="00BD7A63">
        <w:rPr>
          <w:color w:val="000000" w:themeColor="text1"/>
        </w:rPr>
        <w:t>) следующие изменения:</w:t>
      </w:r>
    </w:p>
    <w:p w:rsidR="00E34A23" w:rsidRPr="00BD7A63" w:rsidRDefault="00E34A23" w:rsidP="000672C5">
      <w:pPr>
        <w:pStyle w:val="20"/>
        <w:shd w:val="clear" w:color="auto" w:fill="auto"/>
        <w:spacing w:line="240" w:lineRule="auto"/>
        <w:ind w:left="-142" w:right="142" w:firstLine="709"/>
        <w:jc w:val="both"/>
        <w:rPr>
          <w:color w:val="000000" w:themeColor="text1"/>
        </w:rPr>
      </w:pPr>
      <w:r w:rsidRPr="00BD7A63">
        <w:rPr>
          <w:color w:val="000000" w:themeColor="text1"/>
        </w:rPr>
        <w:t>а) позицию паспорта муниципальной   программы, касающуюся объемов бюджетных ассигнований программы изложить в следующей редакции:</w:t>
      </w:r>
    </w:p>
    <w:tbl>
      <w:tblPr>
        <w:tblW w:w="10036" w:type="dxa"/>
        <w:tblInd w:w="-714" w:type="dxa"/>
        <w:tblLook w:val="01E0" w:firstRow="1" w:lastRow="1" w:firstColumn="1" w:lastColumn="1" w:noHBand="0" w:noVBand="0"/>
      </w:tblPr>
      <w:tblGrid>
        <w:gridCol w:w="3414"/>
        <w:gridCol w:w="6622"/>
      </w:tblGrid>
      <w:tr w:rsidR="00BD7A63" w:rsidRPr="00BD7A63" w:rsidTr="00DB620B">
        <w:trPr>
          <w:trHeight w:val="557"/>
        </w:trPr>
        <w:tc>
          <w:tcPr>
            <w:tcW w:w="3414" w:type="dxa"/>
            <w:hideMark/>
          </w:tcPr>
          <w:p w:rsidR="00E34A23" w:rsidRPr="00BD7A63" w:rsidRDefault="000672C5" w:rsidP="000079E4">
            <w:pPr>
              <w:autoSpaceDE w:val="0"/>
              <w:autoSpaceDN w:val="0"/>
              <w:adjustRightInd w:val="0"/>
              <w:ind w:left="720" w:firstLine="425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«Объемы </w:t>
            </w:r>
            <w:r w:rsidR="00E34A23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бюджетных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E34A23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ссигнований программы</w:t>
            </w:r>
          </w:p>
        </w:tc>
        <w:tc>
          <w:tcPr>
            <w:tcW w:w="6622" w:type="dxa"/>
            <w:hideMark/>
          </w:tcPr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ём финансовых средств на реализацию программы в 2020 – 2024 годах составляет </w:t>
            </w:r>
            <w:r w:rsidR="001143AC" w:rsidRPr="001143A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75 732 670,59</w:t>
            </w:r>
            <w:r w:rsidR="00E25C3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, в том числе по годам реализации программы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28 315 268,68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</w:t>
            </w:r>
            <w:r w:rsidR="004B0D23" w:rsidRPr="004B0D23">
              <w:rPr>
                <w:rFonts w:ascii="Times New Roman" w:hAnsi="Times New Roman"/>
                <w:sz w:val="28"/>
                <w:szCs w:val="28"/>
              </w:rPr>
              <w:t>3</w:t>
            </w:r>
            <w:r w:rsidR="00B814F1">
              <w:rPr>
                <w:rFonts w:ascii="Times New Roman" w:hAnsi="Times New Roman"/>
                <w:sz w:val="28"/>
                <w:szCs w:val="28"/>
              </w:rPr>
              <w:t>7</w:t>
            </w:r>
            <w:r w:rsidR="004B0D23" w:rsidRPr="004B0D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14F1">
              <w:rPr>
                <w:rFonts w:ascii="Times New Roman" w:hAnsi="Times New Roman"/>
                <w:sz w:val="28"/>
                <w:szCs w:val="28"/>
              </w:rPr>
              <w:t>665</w:t>
            </w:r>
            <w:r w:rsidR="004B0D23" w:rsidRPr="004B0D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14F1">
              <w:rPr>
                <w:rFonts w:ascii="Times New Roman" w:hAnsi="Times New Roman"/>
                <w:sz w:val="28"/>
                <w:szCs w:val="28"/>
              </w:rPr>
              <w:t>792</w:t>
            </w:r>
            <w:r w:rsidR="004B0D23" w:rsidRPr="004B0D23">
              <w:rPr>
                <w:rFonts w:ascii="Times New Roman" w:hAnsi="Times New Roman"/>
                <w:sz w:val="28"/>
                <w:szCs w:val="28"/>
              </w:rPr>
              <w:t>,06</w:t>
            </w:r>
            <w:r w:rsidR="004B0D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22 год – 3</w:t>
            </w:r>
            <w:r w:rsidR="004D1C6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6 512 304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4D1C6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3 год – 3</w:t>
            </w:r>
            <w:r w:rsidR="00E9485F" w:rsidRPr="00E9485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E9485F" w:rsidRPr="002E4B3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56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E9485F" w:rsidRPr="002E4B3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9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E9485F" w:rsidRPr="002E4B3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4 год – 3</w:t>
            </w:r>
            <w:r w:rsidR="00E9485F" w:rsidRPr="002E4B3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E9485F" w:rsidRPr="002E4B3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8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E9485F" w:rsidRPr="002E4B3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14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E9485F" w:rsidRPr="002E4B3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. 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16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ём финансовых средств областного бюджета на реализацию мероприятий программы в 2020 – 2024 годах составляет </w:t>
            </w:r>
            <w:r w:rsidR="00A74A68" w:rsidRPr="00A74A6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2 749</w:t>
            </w:r>
            <w:r w:rsidR="005E05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A74A68" w:rsidRPr="00A74A6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09</w:t>
            </w:r>
            <w:r w:rsidR="005E05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,00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, в том числе по годам реализации программы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2 131 960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3 </w:t>
            </w:r>
            <w:r w:rsidR="0043091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89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3091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46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EF3053" w:rsidRPr="00EF305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 </w:t>
            </w:r>
            <w:r w:rsidR="00A74A6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47</w:t>
            </w:r>
            <w:r w:rsidR="00EF305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A74A6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79</w:t>
            </w:r>
            <w:r w:rsidR="00EF305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,00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A17859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</w:t>
            </w:r>
            <w:r w:rsidRPr="00A1785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– </w:t>
            </w:r>
            <w:r w:rsidR="00A17859" w:rsidRPr="00A178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8</w:t>
            </w:r>
            <w:r w:rsidR="00A17859" w:rsidRPr="00A1785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0</w:t>
            </w:r>
            <w:r w:rsidR="00A17859" w:rsidRPr="00A178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A17859" w:rsidRPr="00A1785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62</w:t>
            </w:r>
            <w:r w:rsidR="00A17859" w:rsidRPr="00A178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0 </w:t>
            </w:r>
            <w:r w:rsidRPr="00A1785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1785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A17859" w:rsidRPr="00A178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8</w:t>
            </w:r>
            <w:r w:rsidR="00A17859" w:rsidRPr="00A1785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0</w:t>
            </w:r>
            <w:r w:rsidR="00A17859" w:rsidRPr="00A178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A17859" w:rsidRPr="00A1785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62</w:t>
            </w:r>
            <w:r w:rsidR="00A17859" w:rsidRPr="00A178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  <w:r w:rsidR="00A17859" w:rsidRPr="00BD7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.</w:t>
            </w:r>
          </w:p>
          <w:p w:rsidR="00CE5759" w:rsidRPr="00BD7A63" w:rsidRDefault="00E34A23">
            <w:pPr>
              <w:autoSpaceDE w:val="0"/>
              <w:autoSpaceDN w:val="0"/>
              <w:adjustRightInd w:val="0"/>
              <w:spacing w:after="0"/>
              <w:ind w:left="16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ём финансовых средств бюджета Курского района Курской области на реализацию программы в 2020 – 2024 годах составляет </w:t>
            </w:r>
          </w:p>
          <w:p w:rsidR="00E34A23" w:rsidRPr="00BD7A63" w:rsidRDefault="005E0594" w:rsidP="00CE5759">
            <w:pPr>
              <w:autoSpaceDE w:val="0"/>
              <w:autoSpaceDN w:val="0"/>
              <w:adjustRightInd w:val="0"/>
              <w:spacing w:after="0"/>
              <w:ind w:left="1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E05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62 983 661,59</w:t>
            </w:r>
            <w:r w:rsidR="0035161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E34A23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, в том числе по годам реализации программы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26 183 308,68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</w:t>
            </w:r>
            <w:r w:rsidR="00B814F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3 776 746</w:t>
            </w:r>
            <w:r w:rsidR="008D4ADA" w:rsidRPr="008D4A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6</w:t>
            </w:r>
            <w:r w:rsidR="00674D4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5E0594" w:rsidRPr="005E05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3 565 225,55</w:t>
            </w:r>
            <w:r w:rsidR="00E5784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2E4B34" w:rsidRPr="002E4B3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4 </w:t>
            </w:r>
            <w:r w:rsidR="00A17859" w:rsidRPr="00A1785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65 829,15</w:t>
            </w:r>
            <w:r w:rsidR="00A1785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A17859" w:rsidRPr="00A1785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5 392 552,15</w:t>
            </w:r>
            <w:r w:rsidR="00A1785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.»;</w:t>
            </w:r>
          </w:p>
        </w:tc>
      </w:tr>
    </w:tbl>
    <w:p w:rsidR="00E34A23" w:rsidRPr="00BD7A63" w:rsidRDefault="00C57C00" w:rsidP="000079E4">
      <w:pPr>
        <w:autoSpaceDE w:val="0"/>
        <w:autoSpaceDN w:val="0"/>
        <w:adjustRightInd w:val="0"/>
        <w:ind w:left="-142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б) раздел 9 «Обоснование объема финансовых ресурсов, необходимых для реализации Программы» изложить в следующей редакции: </w:t>
      </w:r>
    </w:p>
    <w:p w:rsidR="00E34A23" w:rsidRPr="00BD7A63" w:rsidRDefault="00E34A23" w:rsidP="000079E4">
      <w:pPr>
        <w:autoSpaceDE w:val="0"/>
        <w:autoSpaceDN w:val="0"/>
        <w:adjustRightInd w:val="0"/>
        <w:ind w:left="-142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 «</w:t>
      </w:r>
      <w:r w:rsidRPr="00BD7A63">
        <w:rPr>
          <w:rFonts w:ascii="Times New Roman" w:hAnsi="Times New Roman"/>
          <w:b/>
          <w:color w:val="000000" w:themeColor="text1"/>
          <w:sz w:val="28"/>
          <w:szCs w:val="28"/>
        </w:rPr>
        <w:t>9. Обоснование объема финансовых ресурсов, необходимых для реализации Программы</w:t>
      </w:r>
    </w:p>
    <w:p w:rsidR="00E34A23" w:rsidRPr="00BD7A63" w:rsidRDefault="000672C5" w:rsidP="000079E4">
      <w:pPr>
        <w:autoSpaceDE w:val="0"/>
        <w:autoSpaceDN w:val="0"/>
        <w:adjustRightInd w:val="0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Общий объем финансовых средств на реализацию Программы в 2020 – 2024 годах составляет </w:t>
      </w:r>
      <w:r w:rsidR="001143AC" w:rsidRPr="001143A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75 732 670,59</w:t>
      </w:r>
      <w:r w:rsidR="009E089C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>рублей, в том числе по годам реализации программы:</w:t>
      </w:r>
    </w:p>
    <w:p w:rsidR="00E34A23" w:rsidRPr="00BD7A63" w:rsidRDefault="00E34A23" w:rsidP="00E34A23">
      <w:p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0 год – 28 315 268,68 рублей;</w:t>
      </w:r>
    </w:p>
    <w:p w:rsidR="009E089C" w:rsidRPr="00BD7A63" w:rsidRDefault="009E089C" w:rsidP="009E089C">
      <w:p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1 год – </w:t>
      </w:r>
      <w:r w:rsidRPr="004B0D23">
        <w:rPr>
          <w:rFonts w:ascii="Times New Roman" w:hAnsi="Times New Roman"/>
          <w:sz w:val="28"/>
          <w:szCs w:val="28"/>
        </w:rPr>
        <w:t>3</w:t>
      </w:r>
      <w:r w:rsidR="00B814F1">
        <w:rPr>
          <w:rFonts w:ascii="Times New Roman" w:hAnsi="Times New Roman"/>
          <w:sz w:val="28"/>
          <w:szCs w:val="28"/>
        </w:rPr>
        <w:t>7</w:t>
      </w:r>
      <w:r w:rsidRPr="004B0D23">
        <w:rPr>
          <w:rFonts w:ascii="Times New Roman" w:hAnsi="Times New Roman"/>
          <w:sz w:val="28"/>
          <w:szCs w:val="28"/>
        </w:rPr>
        <w:t xml:space="preserve"> </w:t>
      </w:r>
      <w:r w:rsidR="00B814F1">
        <w:rPr>
          <w:rFonts w:ascii="Times New Roman" w:hAnsi="Times New Roman"/>
          <w:sz w:val="28"/>
          <w:szCs w:val="28"/>
        </w:rPr>
        <w:t>665</w:t>
      </w:r>
      <w:r w:rsidRPr="004B0D23">
        <w:rPr>
          <w:rFonts w:ascii="Times New Roman" w:hAnsi="Times New Roman"/>
          <w:sz w:val="28"/>
          <w:szCs w:val="28"/>
        </w:rPr>
        <w:t xml:space="preserve"> </w:t>
      </w:r>
      <w:r w:rsidR="00B814F1">
        <w:rPr>
          <w:rFonts w:ascii="Times New Roman" w:hAnsi="Times New Roman"/>
          <w:sz w:val="28"/>
          <w:szCs w:val="28"/>
        </w:rPr>
        <w:t>792</w:t>
      </w:r>
      <w:r w:rsidRPr="004B0D23">
        <w:rPr>
          <w:rFonts w:ascii="Times New Roman" w:hAnsi="Times New Roman"/>
          <w:sz w:val="28"/>
          <w:szCs w:val="28"/>
        </w:rPr>
        <w:t>,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9E089C" w:rsidRPr="00BD7A63" w:rsidRDefault="009E089C" w:rsidP="009E089C">
      <w:p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2 год – </w:t>
      </w:r>
      <w:r w:rsidR="001143AC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</w:t>
      </w:r>
      <w:r w:rsidR="001143A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6 512 304</w:t>
      </w:r>
      <w:r w:rsidR="001143AC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="001143A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55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9E089C" w:rsidRPr="00BD7A63" w:rsidRDefault="002414D3" w:rsidP="000079E4">
      <w:pPr>
        <w:autoSpaceDE w:val="0"/>
        <w:autoSpaceDN w:val="0"/>
        <w:adjustRightInd w:val="0"/>
        <w:spacing w:after="0"/>
        <w:ind w:left="-567" w:firstLine="42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</w:t>
      </w:r>
      <w:r w:rsidR="009E089C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3 год – 3</w:t>
      </w:r>
      <w:r w:rsidR="009E089C" w:rsidRPr="00E9485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5</w:t>
      </w:r>
      <w:r w:rsidR="009E089C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9E089C" w:rsidRPr="002E4B3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956</w:t>
      </w:r>
      <w:r w:rsidR="009E089C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9E089C" w:rsidRPr="002E4B3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91</w:t>
      </w:r>
      <w:r w:rsidR="009E089C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="009E089C" w:rsidRPr="002E4B3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5</w:t>
      </w:r>
      <w:r w:rsidR="009E089C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9E089C" w:rsidRPr="00BD7A63" w:rsidRDefault="009E089C" w:rsidP="009E089C">
      <w:p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4 год – 3</w:t>
      </w:r>
      <w:r w:rsidRPr="002E4B3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7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Pr="002E4B3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83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2E4B3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14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Pr="002E4B3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5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. </w:t>
      </w:r>
    </w:p>
    <w:p w:rsidR="00D870DA" w:rsidRPr="00BD7A63" w:rsidRDefault="000079E4" w:rsidP="00D870DA">
      <w:pPr>
        <w:autoSpaceDE w:val="0"/>
        <w:autoSpaceDN w:val="0"/>
        <w:adjustRightInd w:val="0"/>
        <w:spacing w:after="0"/>
        <w:ind w:left="16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ём финансовых средств областного бюджета на реализацию мероприятий программы в 2020 – 2024 годах </w:t>
      </w:r>
      <w:r w:rsidR="00D870DA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составляет </w:t>
      </w:r>
      <w:r w:rsidR="005E0594" w:rsidRPr="00A74A68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2 749</w:t>
      </w:r>
      <w:r w:rsidR="005E059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5E0594" w:rsidRPr="00A74A68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09</w:t>
      </w:r>
      <w:r w:rsidR="005E0594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00 </w:t>
      </w:r>
      <w:r w:rsidR="00D870DA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, в том числе по годам реализации программы:</w:t>
      </w:r>
    </w:p>
    <w:p w:rsidR="009E089C" w:rsidRPr="00BD7A63" w:rsidRDefault="009E089C" w:rsidP="009E089C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2020 год – 2 131 960,00 рублей;</w:t>
      </w:r>
    </w:p>
    <w:p w:rsidR="009E089C" w:rsidRPr="00BD7A63" w:rsidRDefault="009E089C" w:rsidP="009E089C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1 год – 3 889 046,00 рублей;</w:t>
      </w:r>
    </w:p>
    <w:p w:rsidR="009E089C" w:rsidRPr="00BD7A63" w:rsidRDefault="009E089C" w:rsidP="009E089C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2 год –</w:t>
      </w:r>
      <w:r w:rsidR="00FA197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FA1971" w:rsidRPr="00EF305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 </w:t>
      </w:r>
      <w:r w:rsidR="00A74A68">
        <w:rPr>
          <w:rFonts w:ascii="Times New Roman" w:hAnsi="Times New Roman"/>
          <w:color w:val="000000" w:themeColor="text1"/>
          <w:sz w:val="28"/>
          <w:szCs w:val="28"/>
          <w:lang w:eastAsia="en-US"/>
        </w:rPr>
        <w:t>947</w:t>
      </w:r>
      <w:r w:rsidR="00FA197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A74A68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79</w:t>
      </w:r>
      <w:r w:rsidR="00FA197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00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A17859" w:rsidRPr="00A17859" w:rsidRDefault="00A17859" w:rsidP="00A17859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3 год </w:t>
      </w:r>
      <w:r w:rsidRPr="00A17859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– </w:t>
      </w:r>
      <w:r w:rsidRPr="00A17859">
        <w:rPr>
          <w:rFonts w:ascii="Times New Roman" w:hAnsi="Times New Roman"/>
          <w:color w:val="000000" w:themeColor="text1"/>
          <w:sz w:val="28"/>
          <w:szCs w:val="28"/>
        </w:rPr>
        <w:t>1 8</w:t>
      </w:r>
      <w:r w:rsidRPr="00A17859">
        <w:rPr>
          <w:rFonts w:ascii="Times New Roman" w:hAnsi="Times New Roman"/>
          <w:bCs/>
          <w:color w:val="000000" w:themeColor="text1"/>
          <w:sz w:val="28"/>
          <w:szCs w:val="28"/>
        </w:rPr>
        <w:t>90</w:t>
      </w:r>
      <w:r w:rsidRPr="00A1785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17859">
        <w:rPr>
          <w:rFonts w:ascii="Times New Roman" w:hAnsi="Times New Roman"/>
          <w:bCs/>
          <w:color w:val="000000" w:themeColor="text1"/>
          <w:sz w:val="28"/>
          <w:szCs w:val="28"/>
        </w:rPr>
        <w:t>462</w:t>
      </w:r>
      <w:r w:rsidRPr="00A17859">
        <w:rPr>
          <w:rFonts w:ascii="Times New Roman" w:hAnsi="Times New Roman"/>
          <w:color w:val="000000" w:themeColor="text1"/>
          <w:sz w:val="28"/>
          <w:szCs w:val="28"/>
        </w:rPr>
        <w:t xml:space="preserve">,00 </w:t>
      </w:r>
      <w:r w:rsidRPr="00A17859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A17859" w:rsidRPr="00BD7A63" w:rsidRDefault="00A17859" w:rsidP="000672C5">
      <w:pPr>
        <w:autoSpaceDE w:val="0"/>
        <w:autoSpaceDN w:val="0"/>
        <w:adjustRightInd w:val="0"/>
        <w:spacing w:after="0"/>
        <w:ind w:left="-567" w:right="141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17859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4 год – </w:t>
      </w:r>
      <w:r w:rsidRPr="00A17859">
        <w:rPr>
          <w:rFonts w:ascii="Times New Roman" w:hAnsi="Times New Roman"/>
          <w:color w:val="000000" w:themeColor="text1"/>
          <w:sz w:val="28"/>
          <w:szCs w:val="28"/>
        </w:rPr>
        <w:t>1 8</w:t>
      </w:r>
      <w:r w:rsidRPr="00A17859">
        <w:rPr>
          <w:rFonts w:ascii="Times New Roman" w:hAnsi="Times New Roman"/>
          <w:bCs/>
          <w:color w:val="000000" w:themeColor="text1"/>
          <w:sz w:val="28"/>
          <w:szCs w:val="28"/>
        </w:rPr>
        <w:t>90</w:t>
      </w:r>
      <w:r w:rsidRPr="00A1785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17859">
        <w:rPr>
          <w:rFonts w:ascii="Times New Roman" w:hAnsi="Times New Roman"/>
          <w:bCs/>
          <w:color w:val="000000" w:themeColor="text1"/>
          <w:sz w:val="28"/>
          <w:szCs w:val="28"/>
        </w:rPr>
        <w:t>462</w:t>
      </w:r>
      <w:r w:rsidRPr="00A17859">
        <w:rPr>
          <w:rFonts w:ascii="Times New Roman" w:hAnsi="Times New Roman"/>
          <w:color w:val="000000" w:themeColor="text1"/>
          <w:sz w:val="28"/>
          <w:szCs w:val="28"/>
        </w:rPr>
        <w:t>,00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.</w:t>
      </w:r>
    </w:p>
    <w:p w:rsidR="00E34A23" w:rsidRPr="00BD7A63" w:rsidRDefault="00E34A23" w:rsidP="000672C5">
      <w:pPr>
        <w:autoSpaceDE w:val="0"/>
        <w:autoSpaceDN w:val="0"/>
        <w:adjustRightInd w:val="0"/>
        <w:spacing w:after="0"/>
        <w:ind w:left="-142" w:right="141" w:firstLine="8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ём финансовых средств бюджета Курского района Курской области на реализацию </w:t>
      </w:r>
      <w:r w:rsidR="00705A9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рограммы в 2020 – 2024 годах составляет </w:t>
      </w:r>
      <w:r w:rsidR="005E0594" w:rsidRPr="005E059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62 983 661,59</w:t>
      </w:r>
      <w:r w:rsidR="005E0594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рублей, в том числе по годам реализации </w:t>
      </w:r>
      <w:r w:rsidR="00705A9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ограммы:</w:t>
      </w:r>
    </w:p>
    <w:p w:rsidR="00E34A23" w:rsidRPr="00BD7A63" w:rsidRDefault="00E34A23" w:rsidP="000672C5">
      <w:pPr>
        <w:autoSpaceDE w:val="0"/>
        <w:autoSpaceDN w:val="0"/>
        <w:adjustRightInd w:val="0"/>
        <w:spacing w:after="0"/>
        <w:ind w:left="-567" w:right="14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0 год – 26 183 308,68 рублей;</w:t>
      </w:r>
    </w:p>
    <w:p w:rsidR="009E089C" w:rsidRPr="00BD7A63" w:rsidRDefault="009E089C" w:rsidP="000672C5">
      <w:pPr>
        <w:autoSpaceDE w:val="0"/>
        <w:autoSpaceDN w:val="0"/>
        <w:adjustRightInd w:val="0"/>
        <w:spacing w:after="0"/>
        <w:ind w:left="-567" w:right="141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1 год – </w:t>
      </w:r>
      <w:r w:rsidRPr="008D4AD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</w:t>
      </w:r>
      <w:r w:rsidR="00B814F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</w:t>
      </w:r>
      <w:r w:rsidRPr="008D4AD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B814F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776</w:t>
      </w:r>
      <w:r w:rsidRPr="008D4AD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B814F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746</w:t>
      </w:r>
      <w:r w:rsidRPr="008D4AD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6</w:t>
      </w:r>
      <w:r w:rsidR="00FA197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9E089C" w:rsidRPr="00BD7A63" w:rsidRDefault="009E089C" w:rsidP="000672C5">
      <w:pPr>
        <w:autoSpaceDE w:val="0"/>
        <w:autoSpaceDN w:val="0"/>
        <w:adjustRightInd w:val="0"/>
        <w:spacing w:after="0"/>
        <w:ind w:left="-567" w:right="141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2 год </w:t>
      </w:r>
      <w:r w:rsidRPr="00E57844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– </w:t>
      </w:r>
      <w:r w:rsidR="005E0594" w:rsidRPr="005E059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3 565 225,55</w:t>
      </w:r>
      <w:r w:rsidR="005E0594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680CA2" w:rsidRPr="00BD7A63" w:rsidRDefault="00680CA2" w:rsidP="000672C5">
      <w:pPr>
        <w:autoSpaceDE w:val="0"/>
        <w:autoSpaceDN w:val="0"/>
        <w:adjustRightInd w:val="0"/>
        <w:spacing w:after="0"/>
        <w:ind w:left="-567" w:right="141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3 год – </w:t>
      </w:r>
      <w:r w:rsidRPr="002E4B3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4 </w:t>
      </w:r>
      <w:r w:rsidRPr="00A17859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65 829,15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9E089C" w:rsidRDefault="000079E4" w:rsidP="000079E4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</w:t>
      </w:r>
      <w:r w:rsidR="00680CA2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4 год – </w:t>
      </w:r>
      <w:r w:rsidR="00680CA2" w:rsidRPr="00A17859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5 392 552,15</w:t>
      </w:r>
      <w:r w:rsidR="00680CA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80CA2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.</w:t>
      </w:r>
    </w:p>
    <w:p w:rsidR="00E34A23" w:rsidRPr="00BD7A63" w:rsidRDefault="000672C5" w:rsidP="000079E4">
      <w:pPr>
        <w:autoSpaceDE w:val="0"/>
        <w:autoSpaceDN w:val="0"/>
        <w:adjustRightInd w:val="0"/>
        <w:spacing w:after="0"/>
        <w:ind w:left="-142" w:right="142" w:firstLine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079E4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реализации Программы приведено в Приложении № 4 к указанной Программе.</w:t>
      </w:r>
    </w:p>
    <w:p w:rsidR="00E34A23" w:rsidRPr="00BD7A63" w:rsidRDefault="00E34A23" w:rsidP="000079E4">
      <w:pPr>
        <w:autoSpaceDE w:val="0"/>
        <w:autoSpaceDN w:val="0"/>
        <w:adjustRightInd w:val="0"/>
        <w:spacing w:after="0"/>
        <w:ind w:left="-284" w:right="14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079E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Программы представлены в Приложении № 5 к указанной Программе.»;</w:t>
      </w:r>
    </w:p>
    <w:p w:rsidR="007D7BDC" w:rsidRPr="00BD7A63" w:rsidRDefault="000672C5" w:rsidP="000079E4">
      <w:pPr>
        <w:autoSpaceDE w:val="0"/>
        <w:autoSpaceDN w:val="0"/>
        <w:adjustRightInd w:val="0"/>
        <w:spacing w:after="0" w:line="240" w:lineRule="auto"/>
        <w:ind w:left="-284" w:right="14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9E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в) в Подпрограмме 1 «Искусство» муниципальной программы «Развитие культуры в </w:t>
      </w:r>
      <w:r w:rsidR="003E495C" w:rsidRPr="00BD7A63">
        <w:rPr>
          <w:rFonts w:ascii="Times New Roman" w:hAnsi="Times New Roman"/>
          <w:color w:val="000000" w:themeColor="text1"/>
          <w:sz w:val="28"/>
          <w:szCs w:val="28"/>
        </w:rPr>
        <w:t>Курском районе Курской области»</w:t>
      </w:r>
      <w:r w:rsidR="007D7BDC" w:rsidRPr="00BD7A6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34A23" w:rsidRDefault="00E34A23" w:rsidP="000079E4">
      <w:pPr>
        <w:autoSpaceDE w:val="0"/>
        <w:autoSpaceDN w:val="0"/>
        <w:adjustRightInd w:val="0"/>
        <w:spacing w:after="0" w:line="240" w:lineRule="auto"/>
        <w:ind w:left="-284" w:right="14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9E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E495C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позицию паспорта Подпрограммы 1, </w:t>
      </w:r>
      <w:r w:rsidR="007D7BDC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касающуюся объемов бюджетных ассигнований подпрограммы </w:t>
      </w:r>
      <w:r w:rsidR="003E495C" w:rsidRPr="00BD7A63">
        <w:rPr>
          <w:rFonts w:ascii="Times New Roman" w:hAnsi="Times New Roman"/>
          <w:color w:val="000000" w:themeColor="text1"/>
          <w:sz w:val="28"/>
          <w:szCs w:val="28"/>
        </w:rPr>
        <w:t>изложить</w:t>
      </w:r>
      <w:r w:rsidR="00F57519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в следующей редакции:</w:t>
      </w:r>
    </w:p>
    <w:tbl>
      <w:tblPr>
        <w:tblW w:w="9611" w:type="dxa"/>
        <w:tblInd w:w="-431" w:type="dxa"/>
        <w:tblLook w:val="01E0" w:firstRow="1" w:lastRow="1" w:firstColumn="1" w:lastColumn="1" w:noHBand="0" w:noVBand="0"/>
      </w:tblPr>
      <w:tblGrid>
        <w:gridCol w:w="3261"/>
        <w:gridCol w:w="6350"/>
      </w:tblGrid>
      <w:tr w:rsidR="00BD7A63" w:rsidRPr="00BD7A63" w:rsidTr="007D7BDC">
        <w:trPr>
          <w:trHeight w:val="3534"/>
        </w:trPr>
        <w:tc>
          <w:tcPr>
            <w:tcW w:w="3261" w:type="dxa"/>
            <w:hideMark/>
          </w:tcPr>
          <w:p w:rsidR="000672C5" w:rsidRDefault="000079E4" w:rsidP="000672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0672C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«Объемы бюджетных</w:t>
            </w:r>
          </w:p>
          <w:p w:rsidR="00E34A23" w:rsidRPr="00BD7A63" w:rsidRDefault="00E34A23" w:rsidP="000672C5">
            <w:pPr>
              <w:autoSpaceDE w:val="0"/>
              <w:autoSpaceDN w:val="0"/>
              <w:adjustRightInd w:val="0"/>
              <w:spacing w:after="0"/>
              <w:ind w:left="293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ссигнований</w:t>
            </w:r>
          </w:p>
          <w:p w:rsidR="00E34A23" w:rsidRPr="00BD7A63" w:rsidRDefault="000672C5" w:rsidP="000672C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 w:rsidR="00E34A23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дпрограммы                                            </w:t>
            </w:r>
          </w:p>
        </w:tc>
        <w:tc>
          <w:tcPr>
            <w:tcW w:w="6350" w:type="dxa"/>
            <w:hideMark/>
          </w:tcPr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на реализацию Подпрограммы 1 в 2020-2024 годах составляет </w:t>
            </w:r>
            <w:r w:rsidR="001143AC" w:rsidRPr="001143A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61 250 699,84</w:t>
            </w:r>
            <w:r w:rsidR="001143A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, в том числе по годам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 8 826 826,31</w:t>
            </w:r>
            <w:r w:rsidRPr="00BD7A63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</w:t>
            </w:r>
            <w:r w:rsidRPr="009E089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–  </w:t>
            </w:r>
            <w:r w:rsidR="009E089C" w:rsidRPr="00FA1971">
              <w:rPr>
                <w:rFonts w:ascii="Times New Roman" w:hAnsi="Times New Roman"/>
                <w:sz w:val="28"/>
                <w:szCs w:val="28"/>
              </w:rPr>
              <w:t>16 493 749,28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2 год – 1</w:t>
            </w:r>
            <w:r w:rsidR="001143A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1143A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9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1143A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0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1143A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9E089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3 год – 1</w:t>
            </w:r>
            <w:r w:rsidR="009E089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9E089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64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9E089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99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9E089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4 год – 1</w:t>
            </w:r>
            <w:r w:rsidR="00EF305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EF305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72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EF305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2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EF305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.</w:t>
            </w:r>
          </w:p>
          <w:p w:rsidR="00E34A23" w:rsidRPr="00BD7A63" w:rsidRDefault="00E34A23" w:rsidP="009E089C">
            <w:pPr>
              <w:autoSpaceDE w:val="0"/>
              <w:autoSpaceDN w:val="0"/>
              <w:adjustRightInd w:val="0"/>
              <w:spacing w:after="0" w:line="312" w:lineRule="auto"/>
              <w:ind w:left="38" w:firstLine="567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областного бюджета на реализацию мероприятий Подпрограммы 1 в 2020-2024 годах составляет </w:t>
            </w:r>
            <w:r w:rsidR="000D1B97" w:rsidRPr="000D1B9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 078 02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0 рублей, в том числе по годам реализации Подпрограммы 1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 100 000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  </w:t>
            </w:r>
            <w:r w:rsidR="003107AB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4E7729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3107AB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 000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0D1B9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28 02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3 год – 0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4 год – 0,00 рублей.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38" w:firstLine="567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бюджета Курского района Курской области на реализацию программы в 2020-2024 годах составляет </w:t>
            </w:r>
            <w:r w:rsidR="000D1B97" w:rsidRPr="000D1B9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9 172 679,84</w:t>
            </w:r>
            <w:r w:rsidR="000D1B9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, в том числе по годам реализации программы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 8 726 826,31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 </w:t>
            </w:r>
            <w:r w:rsidR="00B97666" w:rsidRPr="00B9766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4 643 749,28</w:t>
            </w:r>
            <w:r w:rsidR="00B9766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0D1B9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1 964 985,25</w:t>
            </w:r>
            <w:r w:rsidR="00C843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FB4B41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FB4B4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FB4B41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FB4B4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64</w:t>
            </w:r>
            <w:r w:rsidR="00FB4B41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FB4B4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99</w:t>
            </w:r>
            <w:r w:rsidR="00FB4B41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FB4B4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  <w:r w:rsidR="00FB4B41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 рублей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6B29F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6B29F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6B29F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6B29F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72</w:t>
            </w:r>
            <w:r w:rsidR="006B29F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6B29F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20</w:t>
            </w:r>
            <w:r w:rsidR="006B29F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6B29F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0</w:t>
            </w:r>
            <w:r w:rsidR="006B29F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.</w:t>
            </w:r>
            <w:r w:rsidR="005C32A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;</w:t>
            </w:r>
          </w:p>
          <w:p w:rsidR="007D7BDC" w:rsidRPr="00BD7A63" w:rsidRDefault="007D7BDC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E34A23" w:rsidRPr="00BD7A63" w:rsidRDefault="00E34A23" w:rsidP="00705A94">
      <w:pPr>
        <w:autoSpaceDE w:val="0"/>
        <w:autoSpaceDN w:val="0"/>
        <w:adjustRightInd w:val="0"/>
        <w:spacing w:line="312" w:lineRule="auto"/>
        <w:ind w:left="-142" w:firstLine="8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раздел 6 «Обоснование объема финансовых ресурсов, необходимых для реализации Подпрограммы 1» изложить в следующей редакции:</w:t>
      </w:r>
    </w:p>
    <w:p w:rsidR="00E34A23" w:rsidRPr="00BD7A63" w:rsidRDefault="00E34A23" w:rsidP="000672C5">
      <w:pPr>
        <w:autoSpaceDE w:val="0"/>
        <w:autoSpaceDN w:val="0"/>
        <w:adjustRightInd w:val="0"/>
        <w:spacing w:line="312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D7A63">
        <w:rPr>
          <w:rFonts w:ascii="Times New Roman" w:hAnsi="Times New Roman"/>
          <w:b/>
          <w:color w:val="000000" w:themeColor="text1"/>
          <w:sz w:val="28"/>
          <w:szCs w:val="28"/>
        </w:rPr>
        <w:t>6. Обоснование объема финансовых ресурсов, необходимых для реализации Подпрограммы 1</w:t>
      </w:r>
    </w:p>
    <w:p w:rsidR="00E34A23" w:rsidRPr="00BD7A63" w:rsidRDefault="00E34A23" w:rsidP="000672C5">
      <w:pPr>
        <w:autoSpaceDE w:val="0"/>
        <w:autoSpaceDN w:val="0"/>
        <w:adjustRightInd w:val="0"/>
        <w:spacing w:after="0" w:line="312" w:lineRule="auto"/>
        <w:ind w:left="-142" w:firstLine="85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на реализацию Подпрограммы 1 в 2020-2024 годах составляет </w:t>
      </w:r>
      <w:r w:rsidR="00C84320" w:rsidRPr="001143A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61 250 699,84</w:t>
      </w:r>
      <w:r w:rsidR="00C84320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, в том числе по годам:</w:t>
      </w:r>
    </w:p>
    <w:p w:rsidR="00E34A23" w:rsidRPr="00BD7A63" w:rsidRDefault="00E34A23" w:rsidP="000672C5">
      <w:pPr>
        <w:autoSpaceDE w:val="0"/>
        <w:autoSpaceDN w:val="0"/>
        <w:adjustRightInd w:val="0"/>
        <w:spacing w:after="0" w:line="312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0 год –  8 826 826,31</w:t>
      </w:r>
      <w:r w:rsidRPr="00BD7A63">
        <w:rPr>
          <w:color w:val="000000" w:themeColor="text1"/>
          <w:sz w:val="20"/>
          <w:szCs w:val="20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;</w:t>
      </w:r>
    </w:p>
    <w:p w:rsidR="00B97666" w:rsidRPr="00BD7A63" w:rsidRDefault="00B97666" w:rsidP="000672C5">
      <w:pPr>
        <w:autoSpaceDE w:val="0"/>
        <w:autoSpaceDN w:val="0"/>
        <w:adjustRightInd w:val="0"/>
        <w:spacing w:after="0" w:line="312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1 год </w:t>
      </w:r>
      <w:r w:rsidRPr="009E089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–  </w:t>
      </w:r>
      <w:r w:rsidRPr="00FA1971">
        <w:rPr>
          <w:rFonts w:ascii="Times New Roman" w:hAnsi="Times New Roman"/>
          <w:sz w:val="28"/>
          <w:szCs w:val="28"/>
        </w:rPr>
        <w:t>16 493 749,28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B97666" w:rsidRPr="00BD7A63" w:rsidRDefault="00B97666" w:rsidP="000672C5">
      <w:pPr>
        <w:autoSpaceDE w:val="0"/>
        <w:autoSpaceDN w:val="0"/>
        <w:adjustRightInd w:val="0"/>
        <w:spacing w:after="0" w:line="312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2 год – </w:t>
      </w:r>
      <w:r w:rsidR="00C8432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</w:t>
      </w:r>
      <w:r w:rsidR="00C8432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</w:t>
      </w:r>
      <w:r w:rsidR="00C8432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C8432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93</w:t>
      </w:r>
      <w:r w:rsidR="00C8432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C8432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05</w:t>
      </w:r>
      <w:r w:rsidR="00C8432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="00C8432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5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B97666" w:rsidRPr="00BD7A63" w:rsidRDefault="00B97666" w:rsidP="000672C5">
      <w:pPr>
        <w:autoSpaceDE w:val="0"/>
        <w:autoSpaceDN w:val="0"/>
        <w:adjustRightInd w:val="0"/>
        <w:spacing w:after="0" w:line="312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3 год – 1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464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599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 рублей;</w:t>
      </w:r>
    </w:p>
    <w:p w:rsidR="000079E4" w:rsidRDefault="00E34A23" w:rsidP="000079E4">
      <w:pPr>
        <w:autoSpaceDE w:val="0"/>
        <w:autoSpaceDN w:val="0"/>
        <w:adjustRightInd w:val="0"/>
        <w:spacing w:after="0" w:line="312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2024 год – </w:t>
      </w:r>
      <w:r w:rsidR="00B97666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</w:t>
      </w:r>
      <w:r w:rsidR="00B976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</w:t>
      </w:r>
      <w:r w:rsidR="00B97666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B976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72</w:t>
      </w:r>
      <w:r w:rsidR="00B97666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B976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520</w:t>
      </w:r>
      <w:r w:rsidR="00B97666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="00B976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0</w:t>
      </w:r>
      <w:r w:rsidR="00B97666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E34A23" w:rsidRPr="00BD7A63" w:rsidRDefault="00E34A23" w:rsidP="000079E4">
      <w:pPr>
        <w:autoSpaceDE w:val="0"/>
        <w:autoSpaceDN w:val="0"/>
        <w:adjustRightInd w:val="0"/>
        <w:spacing w:after="0" w:line="312" w:lineRule="auto"/>
        <w:ind w:left="-142" w:firstLine="85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областного бюджета на реализацию мероприятий Подпрограммы 1 в 2020-2024 годах составляет </w:t>
      </w:r>
      <w:r w:rsidR="009E6F9E" w:rsidRPr="000D1B9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 078 020</w:t>
      </w:r>
      <w:r w:rsidR="009E6F9E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00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, в том числе по годам реализации Подпрограммы 1:</w:t>
      </w:r>
    </w:p>
    <w:p w:rsidR="00E34A23" w:rsidRPr="00BD7A63" w:rsidRDefault="00E34A23" w:rsidP="000672C5">
      <w:pPr>
        <w:autoSpaceDE w:val="0"/>
        <w:autoSpaceDN w:val="0"/>
        <w:adjustRightInd w:val="0"/>
        <w:spacing w:after="0" w:line="312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0 год –  100 000,00 рублей;</w:t>
      </w:r>
    </w:p>
    <w:p w:rsidR="00E34A23" w:rsidRPr="00BD7A63" w:rsidRDefault="00E34A23" w:rsidP="000672C5">
      <w:pPr>
        <w:autoSpaceDE w:val="0"/>
        <w:autoSpaceDN w:val="0"/>
        <w:adjustRightInd w:val="0"/>
        <w:spacing w:after="0" w:line="312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2021 год –   </w:t>
      </w:r>
      <w:r w:rsidR="00C90E74" w:rsidRPr="00BD7A63">
        <w:rPr>
          <w:rFonts w:ascii="Times New Roman" w:hAnsi="Times New Roman"/>
          <w:color w:val="000000" w:themeColor="text1"/>
          <w:sz w:val="28"/>
          <w:szCs w:val="28"/>
        </w:rPr>
        <w:t>1 </w:t>
      </w:r>
      <w:r w:rsidR="007D75CC" w:rsidRPr="00BD7A6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90E74" w:rsidRPr="00BD7A6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0 000,00 рублей;</w:t>
      </w:r>
    </w:p>
    <w:p w:rsidR="00E34A23" w:rsidRPr="00BD7A63" w:rsidRDefault="00E34A23" w:rsidP="000672C5">
      <w:pPr>
        <w:autoSpaceDE w:val="0"/>
        <w:autoSpaceDN w:val="0"/>
        <w:adjustRightInd w:val="0"/>
        <w:spacing w:after="0" w:line="312" w:lineRule="auto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2022 год – </w:t>
      </w:r>
      <w:r w:rsidR="009E6F9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28 020</w:t>
      </w:r>
      <w:r w:rsidR="009E6F9E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00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3 год – 0,00 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4 год – 0,00 рублей.</w:t>
      </w:r>
    </w:p>
    <w:p w:rsidR="00E34A23" w:rsidRPr="00BD7A63" w:rsidRDefault="00E34A23" w:rsidP="00705A94">
      <w:pPr>
        <w:autoSpaceDE w:val="0"/>
        <w:autoSpaceDN w:val="0"/>
        <w:adjustRightInd w:val="0"/>
        <w:spacing w:after="0" w:line="312" w:lineRule="auto"/>
        <w:ind w:left="-142" w:firstLine="85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бюджета Курского района Курской области на реализацию Подпрограммы 1 в 2020-2024 годах составляет </w:t>
      </w:r>
      <w:r w:rsidR="009E6F9E" w:rsidRPr="000D1B9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59 172 679,84</w:t>
      </w:r>
      <w:r w:rsidR="009E6F9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, в том числе по годам реализации Подпрограммы 1:</w:t>
      </w:r>
    </w:p>
    <w:p w:rsidR="00F33C8C" w:rsidRPr="00BD7A63" w:rsidRDefault="00F33C8C" w:rsidP="000672C5">
      <w:pPr>
        <w:autoSpaceDE w:val="0"/>
        <w:autoSpaceDN w:val="0"/>
        <w:adjustRightInd w:val="0"/>
        <w:spacing w:after="0" w:line="312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0 год –  8 726 826,31 рублей;</w:t>
      </w:r>
    </w:p>
    <w:p w:rsidR="006B29F0" w:rsidRPr="00BD7A63" w:rsidRDefault="006B29F0" w:rsidP="000672C5">
      <w:pPr>
        <w:autoSpaceDE w:val="0"/>
        <w:autoSpaceDN w:val="0"/>
        <w:adjustRightInd w:val="0"/>
        <w:spacing w:after="0" w:line="312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1 год –  </w:t>
      </w:r>
      <w:r w:rsidRPr="00B976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4 643 749,28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6B29F0" w:rsidRPr="00BD7A63" w:rsidRDefault="006B29F0" w:rsidP="000672C5">
      <w:pPr>
        <w:autoSpaceDE w:val="0"/>
        <w:autoSpaceDN w:val="0"/>
        <w:adjustRightInd w:val="0"/>
        <w:spacing w:after="0" w:line="312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2 год – </w:t>
      </w:r>
      <w:r w:rsidR="009E6F9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11 964 985,25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6B29F0" w:rsidRPr="00BD7A63" w:rsidRDefault="006B29F0" w:rsidP="000672C5">
      <w:pPr>
        <w:autoSpaceDE w:val="0"/>
        <w:autoSpaceDN w:val="0"/>
        <w:adjustRightInd w:val="0"/>
        <w:spacing w:after="0" w:line="312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3 год – 1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464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599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 рублей;</w:t>
      </w:r>
    </w:p>
    <w:p w:rsidR="006B29F0" w:rsidRPr="00BD7A63" w:rsidRDefault="006B29F0" w:rsidP="000672C5">
      <w:pPr>
        <w:autoSpaceDE w:val="0"/>
        <w:autoSpaceDN w:val="0"/>
        <w:adjustRightInd w:val="0"/>
        <w:spacing w:after="0" w:line="312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4 год – 1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2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372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52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0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.</w:t>
      </w:r>
    </w:p>
    <w:p w:rsidR="00E34A23" w:rsidRPr="00BD7A63" w:rsidRDefault="00E34A23" w:rsidP="000672C5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 Ресурсное обеспечение реализации Подпрограммы 1 приведено в Приложении № 4 к Подпрограмме.</w:t>
      </w:r>
    </w:p>
    <w:p w:rsidR="00E34A23" w:rsidRDefault="00E34A23" w:rsidP="000672C5">
      <w:pPr>
        <w:autoSpaceDE w:val="0"/>
        <w:autoSpaceDN w:val="0"/>
        <w:adjustRightInd w:val="0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 Сведения о ресурсном обеспечении и прогнозной (справочной) оценке расходов федерального бюджета, областного бюджета и бюджета Курского района Курской области на реализацию целей Подпрограммы 1 представлены в Приложении № 5 к </w:t>
      </w:r>
      <w:r w:rsidR="00705A9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ограмме.»;</w:t>
      </w:r>
    </w:p>
    <w:p w:rsidR="00C24A17" w:rsidRPr="00BD7A63" w:rsidRDefault="00C24A17" w:rsidP="00C24A1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г) в Подпрограмме 2 «Наследие» муниципальной программы «Развитие культуры в Курском районе Курской области»: </w:t>
      </w:r>
    </w:p>
    <w:p w:rsidR="00C24A17" w:rsidRPr="00BD7A63" w:rsidRDefault="00C24A17" w:rsidP="00C24A1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позицию паспорта Подпрограммы 2, касающуюся объемов бюджетных ассигнований подпрограммы изложить в следующей редакции:</w:t>
      </w:r>
    </w:p>
    <w:tbl>
      <w:tblPr>
        <w:tblW w:w="9611" w:type="dxa"/>
        <w:tblInd w:w="-431" w:type="dxa"/>
        <w:tblLook w:val="01E0" w:firstRow="1" w:lastRow="1" w:firstColumn="1" w:lastColumn="1" w:noHBand="0" w:noVBand="0"/>
      </w:tblPr>
      <w:tblGrid>
        <w:gridCol w:w="3374"/>
        <w:gridCol w:w="6237"/>
      </w:tblGrid>
      <w:tr w:rsidR="00C24A17" w:rsidRPr="00BD7A63" w:rsidTr="007B14EB">
        <w:trPr>
          <w:trHeight w:val="445"/>
        </w:trPr>
        <w:tc>
          <w:tcPr>
            <w:tcW w:w="3374" w:type="dxa"/>
            <w:hideMark/>
          </w:tcPr>
          <w:p w:rsidR="00C24A17" w:rsidRDefault="00C24A17" w:rsidP="007B14EB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C24A17" w:rsidRPr="00BD7A63" w:rsidRDefault="00C24A17" w:rsidP="007B14EB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«Объемы бюджетных ассигнований</w:t>
            </w:r>
          </w:p>
          <w:p w:rsidR="00C24A17" w:rsidRPr="00BD7A63" w:rsidRDefault="00C24A17" w:rsidP="007B14EB">
            <w:pPr>
              <w:autoSpaceDE w:val="0"/>
              <w:autoSpaceDN w:val="0"/>
              <w:adjustRightInd w:val="0"/>
              <w:spacing w:after="0" w:line="360" w:lineRule="auto"/>
              <w:ind w:left="-651" w:firstLine="568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дпрограммы                                           </w:t>
            </w:r>
          </w:p>
        </w:tc>
        <w:tc>
          <w:tcPr>
            <w:tcW w:w="6237" w:type="dxa"/>
            <w:hideMark/>
          </w:tcPr>
          <w:p w:rsidR="00C24A17" w:rsidRDefault="00C24A17" w:rsidP="007B14EB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C24A17" w:rsidRPr="00BD7A63" w:rsidRDefault="00C24A17" w:rsidP="007B14EB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на реализацию Подпрограммы 2 в 2020-2024 годах составляет </w:t>
            </w:r>
            <w:r w:rsidRPr="00C24A1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9 035 176,72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, в том числе по годам:</w:t>
            </w:r>
          </w:p>
          <w:p w:rsidR="00C24A17" w:rsidRPr="00BD7A63" w:rsidRDefault="00C24A17" w:rsidP="007B14EB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 16 646 572,04 рублей;</w:t>
            </w:r>
          </w:p>
          <w:p w:rsidR="00C24A17" w:rsidRPr="00BD7A63" w:rsidRDefault="00C24A17" w:rsidP="007B14EB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1 год –  1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299 13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C24A17" w:rsidRPr="00BD7A63" w:rsidRDefault="00C24A17" w:rsidP="007B14EB">
            <w:pPr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 942 048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77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C24A17" w:rsidRPr="00BD7A63" w:rsidRDefault="00C24A17" w:rsidP="007B14EB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1 364 309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C24A17" w:rsidRPr="00BD7A63" w:rsidRDefault="00C24A17" w:rsidP="007B14EB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4 год – 21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8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рублей.</w:t>
            </w:r>
          </w:p>
        </w:tc>
      </w:tr>
      <w:tr w:rsidR="00C24A17" w:rsidRPr="00BD7A63" w:rsidTr="007B14EB">
        <w:trPr>
          <w:trHeight w:val="1418"/>
        </w:trPr>
        <w:tc>
          <w:tcPr>
            <w:tcW w:w="3374" w:type="dxa"/>
            <w:hideMark/>
          </w:tcPr>
          <w:p w:rsidR="00C24A17" w:rsidRPr="00BD7A63" w:rsidRDefault="00C24A17" w:rsidP="007B14EB">
            <w:pPr>
              <w:autoSpaceDE w:val="0"/>
              <w:autoSpaceDN w:val="0"/>
              <w:adjustRightInd w:val="0"/>
              <w:spacing w:after="0"/>
              <w:ind w:left="-567"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37" w:type="dxa"/>
            <w:hideMark/>
          </w:tcPr>
          <w:p w:rsidR="00C24A17" w:rsidRPr="00BD7A63" w:rsidRDefault="00C24A17" w:rsidP="007B14EB">
            <w:pPr>
              <w:autoSpaceDE w:val="0"/>
              <w:autoSpaceDN w:val="0"/>
              <w:adjustRightInd w:val="0"/>
              <w:spacing w:after="0" w:line="312" w:lineRule="auto"/>
              <w:ind w:left="60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областного бюджета на реализацию мероприятий Подпрограммы 2 в 2020-2024 годах составляет </w:t>
            </w:r>
            <w:r w:rsidR="006A27A8" w:rsidRPr="006A27A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 03</w:t>
            </w:r>
            <w:r w:rsidR="00E934C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6A27A8" w:rsidRPr="006A27A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26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0 рублей, в том числе по годам реализации Подпрограммы 2:</w:t>
            </w:r>
          </w:p>
          <w:p w:rsidR="00C24A17" w:rsidRPr="00BD7A63" w:rsidRDefault="00C24A17" w:rsidP="007B14EB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 150 000,00 рублей;</w:t>
            </w:r>
          </w:p>
          <w:p w:rsidR="00C24A17" w:rsidRPr="00BD7A63" w:rsidRDefault="00C24A17" w:rsidP="007B14EB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1 год –   150 000,00 рублей;</w:t>
            </w:r>
          </w:p>
          <w:p w:rsidR="00C24A17" w:rsidRPr="00BD7A63" w:rsidRDefault="00C24A17" w:rsidP="007B14EB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6A27A8" w:rsidRPr="006A27A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38</w:t>
            </w:r>
            <w:r w:rsidR="006A27A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6A27A8" w:rsidRPr="006A27A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61</w:t>
            </w:r>
            <w:r w:rsidR="006A27A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,00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C24A17" w:rsidRPr="00BD7A63" w:rsidRDefault="00C24A17" w:rsidP="007B14EB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3 год – 0,00 рублей;</w:t>
            </w:r>
          </w:p>
          <w:p w:rsidR="00C24A17" w:rsidRPr="00BD7A63" w:rsidRDefault="00C24A17" w:rsidP="007B14EB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4 год – 0,00 рублей.</w:t>
            </w:r>
          </w:p>
          <w:p w:rsidR="00C24A17" w:rsidRPr="00BD7A63" w:rsidRDefault="00C24A17" w:rsidP="007B14EB">
            <w:pPr>
              <w:autoSpaceDE w:val="0"/>
              <w:autoSpaceDN w:val="0"/>
              <w:adjustRightInd w:val="0"/>
              <w:spacing w:after="0" w:line="312" w:lineRule="auto"/>
              <w:ind w:left="60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бюджета Курского района Курской области на реализацию Подпрограммы 2 в 2020-2024 годах составляет </w:t>
            </w:r>
            <w:r w:rsidRPr="00DA063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  <w:r w:rsidRPr="00DA063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96</w:t>
            </w:r>
            <w:r w:rsidRPr="00DA063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15</w:t>
            </w:r>
            <w:r w:rsidRPr="00DA063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72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, в том числе по годам реализации Подпрограммы 2:</w:t>
            </w:r>
          </w:p>
          <w:p w:rsidR="00C24A17" w:rsidRPr="00BD7A63" w:rsidRDefault="00C24A17" w:rsidP="007B14EB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 16 496 572,04 рублей;</w:t>
            </w:r>
          </w:p>
          <w:p w:rsidR="00C24A17" w:rsidRPr="00BD7A63" w:rsidRDefault="00C24A17" w:rsidP="007B14EB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 </w:t>
            </w:r>
            <w:r w:rsidRPr="000C0C4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8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49</w:t>
            </w:r>
            <w:r w:rsidRPr="000C0C4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35</w:t>
            </w:r>
            <w:r w:rsidRPr="000C0C4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91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C24A17" w:rsidRPr="00BD7A63" w:rsidRDefault="00C24A17" w:rsidP="007B14EB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Pr="000C0C4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 203 787,7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C24A17" w:rsidRPr="00BD7A63" w:rsidRDefault="00C24A17" w:rsidP="007B14EB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1 364 309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C24A17" w:rsidRPr="00BD7A63" w:rsidRDefault="00C24A17" w:rsidP="007B14EB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4 год – 21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8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рублей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;</w:t>
            </w:r>
          </w:p>
        </w:tc>
      </w:tr>
    </w:tbl>
    <w:p w:rsidR="00C24A17" w:rsidRPr="00BD7A63" w:rsidRDefault="00C24A17" w:rsidP="00C24A1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4A17" w:rsidRPr="00BD7A63" w:rsidRDefault="00C24A17" w:rsidP="00C24A17">
      <w:pPr>
        <w:autoSpaceDE w:val="0"/>
        <w:autoSpaceDN w:val="0"/>
        <w:adjustRightInd w:val="0"/>
        <w:spacing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раздел 7 «Обоснование объема финансовых ресурсов, необходимых для реализации Подпрограммы 2» изложить в следующей редакции:</w:t>
      </w:r>
    </w:p>
    <w:p w:rsidR="00C24A17" w:rsidRPr="00BD7A63" w:rsidRDefault="00C24A17" w:rsidP="00C24A17">
      <w:pPr>
        <w:autoSpaceDE w:val="0"/>
        <w:autoSpaceDN w:val="0"/>
        <w:adjustRightInd w:val="0"/>
        <w:spacing w:line="312" w:lineRule="auto"/>
        <w:ind w:left="-567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D7A63">
        <w:rPr>
          <w:rFonts w:ascii="Times New Roman" w:hAnsi="Times New Roman"/>
          <w:b/>
          <w:color w:val="000000" w:themeColor="text1"/>
          <w:sz w:val="28"/>
          <w:szCs w:val="28"/>
        </w:rPr>
        <w:t>7. Обоснование объема финансовых ресурсов, необходимых для реализации Подпрограммы 2</w:t>
      </w:r>
    </w:p>
    <w:p w:rsidR="00C24A17" w:rsidRPr="00BD7A63" w:rsidRDefault="00C24A17" w:rsidP="00C24A1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на реализацию Подпрограммы 2 в 2020-2024 годах составляет </w:t>
      </w:r>
      <w:r w:rsidR="006A27A8" w:rsidRPr="00C24A1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99 035 176,72</w:t>
      </w:r>
      <w:r w:rsidR="006A27A8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, в том числе по годам:</w:t>
      </w:r>
    </w:p>
    <w:p w:rsidR="00C24A17" w:rsidRPr="00BD7A63" w:rsidRDefault="00C24A17" w:rsidP="00C24A1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0 год –  16 646 572,04 рублей;</w:t>
      </w:r>
    </w:p>
    <w:p w:rsidR="00C24A17" w:rsidRPr="00BD7A63" w:rsidRDefault="00C24A17" w:rsidP="00C24A1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1 год –  18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299 135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91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C24A17" w:rsidRPr="00BD7A63" w:rsidRDefault="00C24A17" w:rsidP="00C24A1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2 год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 </w:t>
      </w:r>
      <w:r w:rsidR="00E81FB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942 0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48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77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C24A17" w:rsidRPr="00BD7A63" w:rsidRDefault="00C24A17" w:rsidP="00C24A1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3 год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21 364 309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C24A17" w:rsidRDefault="00C24A17" w:rsidP="00C24A1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4 год – 21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783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1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1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0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.</w:t>
      </w:r>
    </w:p>
    <w:p w:rsidR="00C24A17" w:rsidRPr="00BD7A63" w:rsidRDefault="00C24A17" w:rsidP="00C24A1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областного бюджета на реализацию мероприятий Подпрограммы 2 в 2020-2024 годах составляет </w:t>
      </w:r>
      <w:r w:rsidR="006A27A8" w:rsidRPr="006A27A8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 03</w:t>
      </w:r>
      <w:r w:rsidR="00E934C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8</w:t>
      </w:r>
      <w:r w:rsidR="006A27A8" w:rsidRPr="006A27A8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261</w:t>
      </w:r>
      <w:r w:rsidR="006A27A8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="006A27A8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00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, в том числе по годам реализации Подпрограммы 2:</w:t>
      </w:r>
    </w:p>
    <w:p w:rsidR="00C24A17" w:rsidRPr="00BD7A63" w:rsidRDefault="00C24A17" w:rsidP="00C24A1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0 год –  150 000,00 рублей;</w:t>
      </w:r>
    </w:p>
    <w:p w:rsidR="00C24A17" w:rsidRPr="00BD7A63" w:rsidRDefault="00C24A17" w:rsidP="00C24A1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1 год –   150 000,00 рублей;</w:t>
      </w:r>
    </w:p>
    <w:p w:rsidR="00C24A17" w:rsidRPr="00BD7A63" w:rsidRDefault="00C24A17" w:rsidP="00C24A1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2 год – </w:t>
      </w:r>
      <w:r w:rsidR="006A27A8" w:rsidRPr="006A27A8">
        <w:rPr>
          <w:rFonts w:ascii="Times New Roman" w:hAnsi="Times New Roman"/>
          <w:color w:val="000000" w:themeColor="text1"/>
          <w:sz w:val="28"/>
          <w:szCs w:val="28"/>
          <w:lang w:eastAsia="en-US"/>
        </w:rPr>
        <w:t>738</w:t>
      </w:r>
      <w:r w:rsidR="006A27A8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6A27A8" w:rsidRPr="006A27A8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61</w:t>
      </w:r>
      <w:r w:rsidR="006A27A8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00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C24A17" w:rsidRPr="00BD7A63" w:rsidRDefault="00C24A17" w:rsidP="00C24A1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3 год – 0,00 рублей;</w:t>
      </w:r>
    </w:p>
    <w:p w:rsidR="00C24A17" w:rsidRPr="00BD7A63" w:rsidRDefault="00C24A17" w:rsidP="00C24A1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4 год – 0,00 рублей.</w:t>
      </w:r>
    </w:p>
    <w:p w:rsidR="00C24A17" w:rsidRPr="00BD7A63" w:rsidRDefault="00C24A17" w:rsidP="00C24A1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бюджета Курского района Курской области на реализацию Подпрограммы 2 в 2020-2024 годах составляет </w:t>
      </w:r>
      <w:r w:rsidRPr="00DA063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7</w:t>
      </w:r>
      <w:r w:rsidRPr="00DA063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996</w:t>
      </w:r>
      <w:r w:rsidRPr="00DA063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915</w:t>
      </w:r>
      <w:r w:rsidRPr="00DA063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72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, в том числе по годам реализации Подпрограммы 2:</w:t>
      </w:r>
    </w:p>
    <w:p w:rsidR="00C24A17" w:rsidRPr="00BD7A63" w:rsidRDefault="00C24A17" w:rsidP="00C24A1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0 год –  16 496 572,04 рублей;</w:t>
      </w:r>
    </w:p>
    <w:p w:rsidR="00C24A17" w:rsidRPr="00BD7A63" w:rsidRDefault="00C24A17" w:rsidP="00C24A1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1 год –  </w:t>
      </w:r>
      <w:r w:rsidRPr="000C0C4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8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49</w:t>
      </w:r>
      <w:r w:rsidRPr="000C0C4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35</w:t>
      </w:r>
      <w:r w:rsidRPr="000C0C4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91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C24A17" w:rsidRPr="00BD7A63" w:rsidRDefault="00C24A17" w:rsidP="00C24A1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2 год – </w:t>
      </w:r>
      <w:r w:rsidRPr="000C0C4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 203 787,77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C24A17" w:rsidRPr="00BD7A63" w:rsidRDefault="00C24A17" w:rsidP="00C24A1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3 год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21 364 309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C24A17" w:rsidRPr="00BD7A63" w:rsidRDefault="00C24A17" w:rsidP="00C24A1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4 год – 21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783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1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1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0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.</w:t>
      </w:r>
    </w:p>
    <w:p w:rsidR="00C24A17" w:rsidRPr="00BD7A63" w:rsidRDefault="00C24A17" w:rsidP="00C24A1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реализации Подпрограммы 2 приведено в Приложении № 4 к Подпрограмме.</w:t>
      </w:r>
    </w:p>
    <w:p w:rsidR="00C24A17" w:rsidRDefault="00C24A17" w:rsidP="00C24A17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Сведения о ресурсном обеспечении и прогнозной (справочной) оценке расходов федерального бюджета, областного бюджета и бюджета Курского района Курской области на реализацию целей Подпрограммы 2 представлены в Приложении № 5 к Подпрограмме.»;</w:t>
      </w:r>
    </w:p>
    <w:p w:rsidR="006D2557" w:rsidRPr="00BD7A63" w:rsidRDefault="006D2557" w:rsidP="006D255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д) в Подпрограмме 3 «Управление муниципальной программой и обеспечение условий реализации» муниципальной программы «Развитие культуры в Курском районе Курской области»: </w:t>
      </w:r>
    </w:p>
    <w:p w:rsidR="006D2557" w:rsidRPr="00BD7A63" w:rsidRDefault="006D2557" w:rsidP="006D255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позицию паспорта Подпрограммы 3, касающуюся объемов бюджетных ассигнований подпрограммы изложить в следующей редакции:</w:t>
      </w:r>
    </w:p>
    <w:p w:rsidR="006D2557" w:rsidRPr="00BD7A63" w:rsidRDefault="006D2557" w:rsidP="006D255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11" w:type="dxa"/>
        <w:tblInd w:w="-431" w:type="dxa"/>
        <w:tblLook w:val="01E0" w:firstRow="1" w:lastRow="1" w:firstColumn="1" w:lastColumn="1" w:noHBand="0" w:noVBand="0"/>
      </w:tblPr>
      <w:tblGrid>
        <w:gridCol w:w="3374"/>
        <w:gridCol w:w="6237"/>
      </w:tblGrid>
      <w:tr w:rsidR="006D2557" w:rsidRPr="00BD7A63" w:rsidTr="007B14EB">
        <w:trPr>
          <w:trHeight w:val="445"/>
        </w:trPr>
        <w:tc>
          <w:tcPr>
            <w:tcW w:w="3374" w:type="dxa"/>
            <w:hideMark/>
          </w:tcPr>
          <w:p w:rsidR="006D2557" w:rsidRPr="00BD7A63" w:rsidRDefault="006D2557" w:rsidP="007B14EB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«Объемы бюджетных ассигнований</w:t>
            </w:r>
          </w:p>
          <w:p w:rsidR="006D2557" w:rsidRPr="00BD7A63" w:rsidRDefault="006D2557" w:rsidP="007B14EB">
            <w:pPr>
              <w:autoSpaceDE w:val="0"/>
              <w:autoSpaceDN w:val="0"/>
              <w:adjustRightInd w:val="0"/>
              <w:spacing w:after="0" w:line="360" w:lineRule="auto"/>
              <w:ind w:left="-651" w:firstLine="568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дпрограммы                                            </w:t>
            </w:r>
          </w:p>
        </w:tc>
        <w:tc>
          <w:tcPr>
            <w:tcW w:w="6237" w:type="dxa"/>
            <w:hideMark/>
          </w:tcPr>
          <w:p w:rsidR="006D2557" w:rsidRPr="00BD7A63" w:rsidRDefault="006D2557" w:rsidP="007B14EB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на реализацию Подпрограммы 3 в 2020-2024 годах составляет </w:t>
            </w:r>
            <w:r w:rsidR="004A6FD9" w:rsidRPr="004A6F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 446 794,0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, в том числе по годам:</w:t>
            </w:r>
          </w:p>
          <w:p w:rsidR="006D2557" w:rsidRPr="00BD7A63" w:rsidRDefault="006D2557" w:rsidP="007B14EB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0 год –  </w:t>
            </w:r>
            <w:r w:rsidRPr="00BD7A6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841 870,33</w:t>
            </w:r>
            <w:r w:rsidRPr="00BD7A6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6D2557" w:rsidRPr="00BD7A63" w:rsidRDefault="006D2557" w:rsidP="007B14EB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 </w:t>
            </w:r>
            <w:r>
              <w:rPr>
                <w:rFonts w:ascii="Times New Roman" w:hAnsi="Times New Roman"/>
                <w:sz w:val="28"/>
                <w:szCs w:val="28"/>
              </w:rPr>
              <w:t>2 872 906</w:t>
            </w:r>
            <w:r w:rsidRPr="008504C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7 </w:t>
            </w:r>
            <w:r w:rsidRPr="00DA063C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6D2557" w:rsidRPr="00BD7A63" w:rsidRDefault="006D2557" w:rsidP="007B14EB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 </w:t>
            </w:r>
            <w:r w:rsidR="006A27A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7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6A27A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6A27A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6D2557" w:rsidRPr="00BD7A63" w:rsidRDefault="006D2557" w:rsidP="007B14EB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 127 383,1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6D2557" w:rsidRPr="00BD7A63" w:rsidRDefault="006D2557" w:rsidP="007B14EB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 127 383,1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.</w:t>
            </w:r>
          </w:p>
        </w:tc>
      </w:tr>
      <w:tr w:rsidR="006D2557" w:rsidRPr="00BD7A63" w:rsidTr="007B14EB">
        <w:trPr>
          <w:trHeight w:val="1418"/>
        </w:trPr>
        <w:tc>
          <w:tcPr>
            <w:tcW w:w="3374" w:type="dxa"/>
            <w:hideMark/>
          </w:tcPr>
          <w:p w:rsidR="006D2557" w:rsidRPr="00BD7A63" w:rsidRDefault="006D2557" w:rsidP="007B14EB">
            <w:pPr>
              <w:autoSpaceDE w:val="0"/>
              <w:autoSpaceDN w:val="0"/>
              <w:adjustRightInd w:val="0"/>
              <w:spacing w:after="0"/>
              <w:ind w:left="-567"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37" w:type="dxa"/>
            <w:hideMark/>
          </w:tcPr>
          <w:p w:rsidR="006D2557" w:rsidRPr="00BD7A63" w:rsidRDefault="006D2557" w:rsidP="007B14EB">
            <w:pPr>
              <w:autoSpaceDE w:val="0"/>
              <w:autoSpaceDN w:val="0"/>
              <w:adjustRightInd w:val="0"/>
              <w:spacing w:after="0" w:line="312" w:lineRule="auto"/>
              <w:ind w:left="60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областного бюджета на реализацию мероприятий Подпрограммы 3 в 2020-2024 годах составляет </w:t>
            </w:r>
            <w:r w:rsidR="00CD168C" w:rsidRPr="00CD168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 632</w:t>
            </w:r>
            <w:r w:rsidR="00CD168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CD168C" w:rsidRPr="00CD168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28</w:t>
            </w:r>
            <w:r w:rsidR="00CD168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,00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рублей, в том числе по годам реализации Подпрограммы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6D2557" w:rsidRPr="00BD7A63" w:rsidRDefault="006D2557" w:rsidP="007B14EB">
            <w:pPr>
              <w:pStyle w:val="ConsPlusTitle"/>
              <w:widowControl/>
              <w:spacing w:line="312" w:lineRule="auto"/>
              <w:ind w:left="-567" w:firstLine="56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2020 год – 1 881 960,00 рублей;</w:t>
            </w:r>
          </w:p>
          <w:p w:rsidR="006D2557" w:rsidRPr="00BD7A63" w:rsidRDefault="006D2557" w:rsidP="007B14EB">
            <w:pPr>
              <w:pStyle w:val="ConsPlusTitle"/>
              <w:widowControl/>
              <w:spacing w:line="312" w:lineRule="auto"/>
              <w:ind w:left="-567" w:firstLine="56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2021 год – 1 889 046,00 рублей;</w:t>
            </w:r>
          </w:p>
          <w:p w:rsidR="006D2557" w:rsidRPr="00BD7A63" w:rsidRDefault="006D2557" w:rsidP="007B14EB">
            <w:pPr>
              <w:pStyle w:val="ConsPlusTitle"/>
              <w:widowControl/>
              <w:spacing w:line="312" w:lineRule="auto"/>
              <w:ind w:left="-567" w:firstLine="56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2022 год – </w:t>
            </w:r>
            <w:r w:rsidR="00CD168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2 080 798,00</w:t>
            </w: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6D2557" w:rsidRPr="00BD7A63" w:rsidRDefault="006D2557" w:rsidP="007B14EB">
            <w:pPr>
              <w:pStyle w:val="ConsPlusTitle"/>
              <w:widowControl/>
              <w:spacing w:line="312" w:lineRule="auto"/>
              <w:ind w:left="-567" w:firstLine="56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2023 год – 1 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90</w:t>
            </w: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462</w:t>
            </w: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,00 рублей;</w:t>
            </w:r>
          </w:p>
          <w:p w:rsidR="006D2557" w:rsidRPr="00BD7A63" w:rsidRDefault="006D2557" w:rsidP="007B14EB">
            <w:pPr>
              <w:pStyle w:val="ConsPlusTitle"/>
              <w:widowControl/>
              <w:spacing w:line="312" w:lineRule="auto"/>
              <w:ind w:left="-567" w:firstLine="56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</w:t>
            </w:r>
            <w:r w:rsidRPr="00BD7A6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2</w:t>
            </w: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024 год – 1 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90</w:t>
            </w: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462</w:t>
            </w: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,00 рублей.</w:t>
            </w:r>
          </w:p>
          <w:p w:rsidR="006D2557" w:rsidRPr="00BD7A63" w:rsidRDefault="006D2557" w:rsidP="007B14EB">
            <w:pPr>
              <w:autoSpaceDE w:val="0"/>
              <w:autoSpaceDN w:val="0"/>
              <w:adjustRightInd w:val="0"/>
              <w:spacing w:after="0" w:line="312" w:lineRule="auto"/>
              <w:ind w:left="60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бюджета Курского района Курской области на реализацию Подпрограммы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в 2020-2024 годах составляет </w:t>
            </w:r>
            <w:r w:rsidR="00CD168C" w:rsidRPr="00CD168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 814 066,03</w:t>
            </w:r>
            <w:r w:rsidR="00CD168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рублей, в том числе по годам реализации Подпрограммы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6D2557" w:rsidRPr="00BD7A63" w:rsidRDefault="006D2557" w:rsidP="007B14EB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 959 910,33 рублей;</w:t>
            </w:r>
          </w:p>
          <w:p w:rsidR="006D2557" w:rsidRPr="00BD7A63" w:rsidRDefault="006D2557" w:rsidP="007B14EB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83 860,87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6D2557" w:rsidRPr="00BD7A63" w:rsidRDefault="006D2557" w:rsidP="007B14EB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537DC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 396 452,5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6D2557" w:rsidRPr="00BD7A63" w:rsidRDefault="006D2557" w:rsidP="007B14EB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 236 921,1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6D2557" w:rsidRPr="00BD7A63" w:rsidRDefault="006D2557" w:rsidP="007B14EB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6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»;</w:t>
            </w:r>
          </w:p>
        </w:tc>
      </w:tr>
    </w:tbl>
    <w:p w:rsidR="006D2557" w:rsidRPr="00BD7A63" w:rsidRDefault="006D2557" w:rsidP="006D255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557" w:rsidRPr="00BD7A63" w:rsidRDefault="006D2557" w:rsidP="006D2557">
      <w:pPr>
        <w:autoSpaceDE w:val="0"/>
        <w:autoSpaceDN w:val="0"/>
        <w:adjustRightInd w:val="0"/>
        <w:spacing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«Обоснование объема финансовых ресурсов, необходимых для реализации Подпрограммы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» изложить в следующей редакции:</w:t>
      </w:r>
    </w:p>
    <w:p w:rsidR="006D2557" w:rsidRPr="00BD7A63" w:rsidRDefault="006D2557" w:rsidP="006D2557">
      <w:pPr>
        <w:autoSpaceDE w:val="0"/>
        <w:autoSpaceDN w:val="0"/>
        <w:adjustRightInd w:val="0"/>
        <w:spacing w:line="312" w:lineRule="auto"/>
        <w:ind w:left="-567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BD7A63">
        <w:rPr>
          <w:rFonts w:ascii="Times New Roman" w:hAnsi="Times New Roman"/>
          <w:b/>
          <w:color w:val="000000" w:themeColor="text1"/>
          <w:sz w:val="28"/>
          <w:szCs w:val="28"/>
        </w:rPr>
        <w:t>. Обоснование объема финансовых ресурсов, необходимых для реализации Подпрограммы 3</w:t>
      </w:r>
    </w:p>
    <w:p w:rsidR="006D2557" w:rsidRPr="00BD7A63" w:rsidRDefault="006D2557" w:rsidP="006D25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на реализацию Подпрограммы 3 в 2020-2024 годах составляет </w:t>
      </w:r>
      <w:r w:rsidR="00E81FB0" w:rsidRPr="00E81FB0">
        <w:rPr>
          <w:rFonts w:ascii="Times New Roman" w:hAnsi="Times New Roman"/>
          <w:color w:val="000000" w:themeColor="text1"/>
          <w:sz w:val="28"/>
          <w:szCs w:val="28"/>
        </w:rPr>
        <w:t>15 446 794,03</w:t>
      </w:r>
      <w:r w:rsidR="00E81F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, в том числе по годам:</w:t>
      </w:r>
    </w:p>
    <w:p w:rsidR="006D2557" w:rsidRPr="00BD7A63" w:rsidRDefault="006D2557" w:rsidP="006D255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0 год –  </w:t>
      </w:r>
      <w:r w:rsidRPr="00BD7A63">
        <w:rPr>
          <w:rFonts w:ascii="Times New Roman" w:hAnsi="Times New Roman"/>
          <w:bCs/>
          <w:color w:val="000000" w:themeColor="text1"/>
          <w:sz w:val="28"/>
          <w:szCs w:val="28"/>
        </w:rPr>
        <w:t>2 841 870,33</w:t>
      </w:r>
      <w:r w:rsidRPr="00BD7A6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6D2557" w:rsidRPr="00BD7A63" w:rsidRDefault="006D2557" w:rsidP="006D255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>2 872 906</w:t>
      </w:r>
      <w:r w:rsidRPr="008504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87 </w:t>
      </w:r>
      <w:r w:rsidRPr="00DA063C">
        <w:rPr>
          <w:rFonts w:ascii="Times New Roman" w:hAnsi="Times New Roman"/>
          <w:sz w:val="28"/>
          <w:szCs w:val="28"/>
        </w:rPr>
        <w:t>рублей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;</w:t>
      </w:r>
    </w:p>
    <w:p w:rsidR="006D2557" w:rsidRPr="00BD7A63" w:rsidRDefault="006D2557" w:rsidP="006D255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2 год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3 </w:t>
      </w:r>
      <w:r w:rsidR="00E81FB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477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E81FB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50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="00A74A68">
        <w:rPr>
          <w:rFonts w:ascii="Times New Roman" w:hAnsi="Times New Roman"/>
          <w:color w:val="000000" w:themeColor="text1"/>
          <w:sz w:val="28"/>
          <w:szCs w:val="28"/>
          <w:lang w:eastAsia="en-US"/>
        </w:rPr>
        <w:t>53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6D2557" w:rsidRPr="00BD7A63" w:rsidRDefault="006D2557" w:rsidP="006D255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3 год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3 127 383,15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6D2557" w:rsidRDefault="006D2557" w:rsidP="006D255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4 год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3 127 383,15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6D2557" w:rsidRPr="00BD7A63" w:rsidRDefault="006D2557" w:rsidP="006D255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областного бюджета на реализацию мероприятий Подпрограммы 3 в 2020-2024 годах составляет </w:t>
      </w:r>
      <w:r w:rsidR="00E81FB0" w:rsidRPr="00E81FB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9 632 728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0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рублей, в том числе по годам реализации Подпрограммы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D2557" w:rsidRPr="00BD7A63" w:rsidRDefault="006D2557" w:rsidP="006D2557">
      <w:pPr>
        <w:pStyle w:val="ConsPlusTitle"/>
        <w:widowControl/>
        <w:spacing w:line="312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20 год – 1 881 960,00 рублей;</w:t>
      </w:r>
    </w:p>
    <w:p w:rsidR="006D2557" w:rsidRPr="00BD7A63" w:rsidRDefault="006D2557" w:rsidP="006D2557">
      <w:pPr>
        <w:pStyle w:val="ConsPlusTitle"/>
        <w:widowControl/>
        <w:spacing w:line="312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21 год – 1 889 046,00 рублей;</w:t>
      </w:r>
    </w:p>
    <w:p w:rsidR="006D2557" w:rsidRPr="00BD7A63" w:rsidRDefault="006D2557" w:rsidP="006D2557">
      <w:pPr>
        <w:pStyle w:val="ConsPlusTitle"/>
        <w:widowControl/>
        <w:spacing w:line="312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022 год – </w:t>
      </w:r>
      <w:r w:rsidR="00E81FB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 080 798</w:t>
      </w: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00 рублей;</w:t>
      </w:r>
    </w:p>
    <w:p w:rsidR="006D2557" w:rsidRPr="00BD7A63" w:rsidRDefault="006D2557" w:rsidP="006D2557">
      <w:pPr>
        <w:pStyle w:val="ConsPlusTitle"/>
        <w:widowControl/>
        <w:spacing w:line="312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23 год – 1 8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90</w:t>
      </w: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62</w:t>
      </w: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00 рублей;</w:t>
      </w:r>
    </w:p>
    <w:p w:rsidR="006D2557" w:rsidRPr="00BD7A63" w:rsidRDefault="006D2557" w:rsidP="006D2557">
      <w:pPr>
        <w:pStyle w:val="ConsPlusTitle"/>
        <w:widowControl/>
        <w:spacing w:line="312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024 год – 1 8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90</w:t>
      </w: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62</w:t>
      </w: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00 рублей.</w:t>
      </w:r>
    </w:p>
    <w:p w:rsidR="006D2557" w:rsidRPr="00BD7A63" w:rsidRDefault="006D2557" w:rsidP="006D255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бюджета Курского района Курской области на реализацию Подпрограммы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в 2020-2024 годах составляет </w:t>
      </w:r>
      <w:r w:rsidR="00E81FB0" w:rsidRPr="00E81FB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5 814 066,03</w:t>
      </w:r>
      <w:r w:rsidR="00E81FB0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, в том числе по годам реализации Подпрограмм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D2557" w:rsidRPr="00BD7A63" w:rsidRDefault="006D2557" w:rsidP="006D255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0 год –  959 910,33 рублей;</w:t>
      </w:r>
    </w:p>
    <w:p w:rsidR="006D2557" w:rsidRPr="00BD7A63" w:rsidRDefault="006D2557" w:rsidP="006D255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1 год – 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983 860,87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6D2557" w:rsidRPr="00BD7A63" w:rsidRDefault="006D2557" w:rsidP="006D255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2 год – </w:t>
      </w:r>
      <w:r w:rsidR="00E81FB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 396 452,53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6D2557" w:rsidRPr="00BD7A63" w:rsidRDefault="006D2557" w:rsidP="006D2557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3 год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 236 921,15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6D2557" w:rsidRPr="00BD7A63" w:rsidRDefault="006D2557" w:rsidP="006D2557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4 год –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1 </w:t>
      </w:r>
      <w:r>
        <w:rPr>
          <w:rFonts w:ascii="Times New Roman" w:hAnsi="Times New Roman"/>
          <w:color w:val="000000" w:themeColor="text1"/>
          <w:sz w:val="28"/>
          <w:szCs w:val="28"/>
        </w:rPr>
        <w:t>236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921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</w:p>
    <w:p w:rsidR="006D2557" w:rsidRPr="00BD7A63" w:rsidRDefault="006D2557" w:rsidP="006D2557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реализации Подпрограммы 3 приведено в Приложении № 4 к Подпрограмме.</w:t>
      </w:r>
    </w:p>
    <w:p w:rsidR="006D2557" w:rsidRPr="00BD7A63" w:rsidRDefault="006D2557" w:rsidP="006D2557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Сведения о ресурсном обеспечении и прогнозной (справочной) оценке расходов федерального бюджета, областного бюджета и бюджета Курского района Курской области на реализацию целей Подпрограммы 3 представлены в Приложении № 5 к Подпрограмме.»;</w:t>
      </w:r>
    </w:p>
    <w:p w:rsidR="00FD765C" w:rsidRPr="00BD7A63" w:rsidRDefault="00705A94" w:rsidP="000672C5">
      <w:pPr>
        <w:autoSpaceDE w:val="0"/>
        <w:autoSpaceDN w:val="0"/>
        <w:adjustRightInd w:val="0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г</w:t>
      </w:r>
      <w:r w:rsidR="00A419E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FD765C" w:rsidRPr="00BD7A63">
        <w:rPr>
          <w:rFonts w:ascii="Times New Roman" w:hAnsi="Times New Roman"/>
          <w:color w:val="000000" w:themeColor="text1"/>
          <w:sz w:val="28"/>
          <w:szCs w:val="28"/>
        </w:rPr>
        <w:t>приложения №</w:t>
      </w:r>
      <w:r w:rsidR="00795CB8">
        <w:rPr>
          <w:rFonts w:ascii="Times New Roman" w:hAnsi="Times New Roman"/>
          <w:color w:val="000000" w:themeColor="text1"/>
          <w:sz w:val="28"/>
          <w:szCs w:val="28"/>
        </w:rPr>
        <w:t xml:space="preserve"> 4 и </w:t>
      </w:r>
      <w:r w:rsidR="00FD765C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5 к указанной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D765C" w:rsidRPr="00BD7A63">
        <w:rPr>
          <w:rFonts w:ascii="Times New Roman" w:hAnsi="Times New Roman"/>
          <w:color w:val="000000" w:themeColor="text1"/>
          <w:sz w:val="28"/>
          <w:szCs w:val="28"/>
        </w:rPr>
        <w:t>рограмме изложить в новой редакции (прилагаются).</w:t>
      </w:r>
    </w:p>
    <w:p w:rsidR="00C57C00" w:rsidRPr="00035E71" w:rsidRDefault="00C849D7" w:rsidP="000672C5">
      <w:pPr>
        <w:autoSpaceDE w:val="0"/>
        <w:autoSpaceDN w:val="0"/>
        <w:adjustRightInd w:val="0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1858010" distB="1821180" distL="152400" distR="63500" simplePos="0" relativeHeight="251660288" behindDoc="1" locked="0" layoutInCell="1" allowOverlap="1">
                <wp:simplePos x="0" y="0"/>
                <wp:positionH relativeFrom="margin">
                  <wp:posOffset>6571615</wp:posOffset>
                </wp:positionH>
                <wp:positionV relativeFrom="paragraph">
                  <wp:posOffset>321945</wp:posOffset>
                </wp:positionV>
                <wp:extent cx="194945" cy="488315"/>
                <wp:effectExtent l="0" t="0" r="0" b="0"/>
                <wp:wrapSquare wrapText="lef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4EB" w:rsidRDefault="007B14EB" w:rsidP="00FD765C">
                            <w:pPr>
                              <w:pStyle w:val="5"/>
                              <w:shd w:val="clear" w:color="auto" w:fill="auto"/>
                              <w:spacing w:line="260" w:lineRule="exact"/>
                            </w:pPr>
                          </w:p>
                          <w:p w:rsidR="007B14EB" w:rsidRDefault="007B14EB" w:rsidP="00FD765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517.45pt;margin-top:25.35pt;width:15.35pt;height:38.45pt;z-index:-251656192;visibility:visible;mso-wrap-style:square;mso-width-percent:0;mso-height-percent:0;mso-wrap-distance-left:12pt;mso-wrap-distance-top:146.3pt;mso-wrap-distance-right:5pt;mso-wrap-distance-bottom:143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" filled="f" stroked="f">
                <v:textbox style="mso-fit-shape-to-text:t" inset="0,0,0,0">
                  <w:txbxContent>
                    <w:p w:rsidR="007B14EB" w:rsidRDefault="007B14EB" w:rsidP="00FD765C">
                      <w:pPr>
                        <w:pStyle w:val="5"/>
                        <w:shd w:val="clear" w:color="auto" w:fill="auto"/>
                        <w:spacing w:line="260" w:lineRule="exact"/>
                      </w:pPr>
                    </w:p>
                    <w:p w:rsidR="007B14EB" w:rsidRDefault="007B14EB" w:rsidP="00FD765C"/>
                  </w:txbxContent>
                </v:textbox>
                <w10:wrap type="square" side="left" anchorx="margin"/>
              </v:shape>
            </w:pict>
          </mc:Fallback>
        </mc:AlternateContent>
      </w:r>
      <w:r w:rsidR="00705A94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FD765C" w:rsidRPr="00BD7A63">
        <w:rPr>
          <w:rFonts w:ascii="Times New Roman" w:hAnsi="Times New Roman"/>
          <w:color w:val="000000" w:themeColor="text1"/>
          <w:sz w:val="28"/>
          <w:szCs w:val="28"/>
        </w:rPr>
        <w:t>2. Постановление вступает в силу со дня его подписания.</w:t>
      </w:r>
    </w:p>
    <w:p w:rsidR="003767FF" w:rsidRDefault="003767FF" w:rsidP="00035E71">
      <w:pPr>
        <w:ind w:left="-567"/>
        <w:rPr>
          <w:color w:val="000000" w:themeColor="text1"/>
        </w:rPr>
      </w:pPr>
    </w:p>
    <w:p w:rsidR="00035E71" w:rsidRDefault="00035E71" w:rsidP="00035E71">
      <w:pPr>
        <w:ind w:left="-567"/>
        <w:rPr>
          <w:color w:val="000000" w:themeColor="text1"/>
        </w:rPr>
      </w:pPr>
    </w:p>
    <w:p w:rsidR="00035E71" w:rsidRPr="00035E71" w:rsidRDefault="00035E71" w:rsidP="001F3CE6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</w:rPr>
      </w:pPr>
      <w:r w:rsidRPr="00035E71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3D7F7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35E71">
        <w:rPr>
          <w:rFonts w:ascii="Times New Roman" w:hAnsi="Times New Roman"/>
          <w:color w:val="000000" w:themeColor="text1"/>
          <w:sz w:val="28"/>
          <w:szCs w:val="28"/>
        </w:rPr>
        <w:t xml:space="preserve"> Курского района</w:t>
      </w:r>
    </w:p>
    <w:p w:rsidR="007B14EB" w:rsidRDefault="00035E71" w:rsidP="001F3CE6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</w:rPr>
        <w:sectPr w:rsidR="007B14EB" w:rsidSect="000079E4">
          <w:headerReference w:type="default" r:id="rId7"/>
          <w:footerReference w:type="first" r:id="rId8"/>
          <w:pgSz w:w="11906" w:h="16838"/>
          <w:pgMar w:top="1134" w:right="1133" w:bottom="1134" w:left="1418" w:header="708" w:footer="708" w:gutter="0"/>
          <w:cols w:space="708"/>
          <w:titlePg/>
          <w:docGrid w:linePitch="360"/>
        </w:sectPr>
      </w:pPr>
      <w:r w:rsidRPr="00035E71">
        <w:rPr>
          <w:rFonts w:ascii="Times New Roman" w:hAnsi="Times New Roman"/>
          <w:color w:val="000000" w:themeColor="text1"/>
          <w:sz w:val="28"/>
          <w:szCs w:val="28"/>
        </w:rPr>
        <w:t xml:space="preserve">Курской области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035E7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705A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9E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D7F7C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079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5A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7F7C">
        <w:rPr>
          <w:rFonts w:ascii="Times New Roman" w:hAnsi="Times New Roman"/>
          <w:color w:val="000000" w:themeColor="text1"/>
          <w:sz w:val="28"/>
          <w:szCs w:val="28"/>
        </w:rPr>
        <w:t>А.В. Телегин</w:t>
      </w:r>
    </w:p>
    <w:tbl>
      <w:tblPr>
        <w:tblW w:w="7796" w:type="dxa"/>
        <w:tblInd w:w="7196" w:type="dxa"/>
        <w:tblLook w:val="04A0" w:firstRow="1" w:lastRow="0" w:firstColumn="1" w:lastColumn="0" w:noHBand="0" w:noVBand="1"/>
      </w:tblPr>
      <w:tblGrid>
        <w:gridCol w:w="7796"/>
      </w:tblGrid>
      <w:tr w:rsidR="007B14EB" w:rsidRPr="007B14EB" w:rsidTr="007B14EB">
        <w:trPr>
          <w:trHeight w:val="300"/>
        </w:trPr>
        <w:tc>
          <w:tcPr>
            <w:tcW w:w="77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4EB">
              <w:rPr>
                <w:rFonts w:ascii="Times New Roman" w:hAnsi="Times New Roman"/>
                <w:sz w:val="24"/>
                <w:szCs w:val="24"/>
              </w:rPr>
              <w:t>Приложение № 4                                                                                                                                                                                      к муниципальной программе «Развитие культуры в Курском районе Курской области» (в редакции постановления Администрации Курского района Курской области от ____________________</w:t>
            </w:r>
            <w:r w:rsidRPr="007B14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7B14EB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Pr="007B14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)</w:t>
            </w:r>
          </w:p>
        </w:tc>
      </w:tr>
      <w:tr w:rsidR="007B14EB" w:rsidRPr="007B14EB" w:rsidTr="007B14EB">
        <w:trPr>
          <w:trHeight w:val="315"/>
        </w:trPr>
        <w:tc>
          <w:tcPr>
            <w:tcW w:w="7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EB" w:rsidRPr="007B14EB" w:rsidTr="007B14EB">
        <w:trPr>
          <w:trHeight w:val="315"/>
        </w:trPr>
        <w:tc>
          <w:tcPr>
            <w:tcW w:w="7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EB" w:rsidRPr="007B14EB" w:rsidTr="007B14EB">
        <w:trPr>
          <w:trHeight w:val="315"/>
        </w:trPr>
        <w:tc>
          <w:tcPr>
            <w:tcW w:w="7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5E71" w:rsidRDefault="00035E71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B14EB" w:rsidRPr="007B14EB" w:rsidRDefault="007B14EB" w:rsidP="007B14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4EB">
        <w:rPr>
          <w:rFonts w:ascii="Times New Roman" w:hAnsi="Times New Roman"/>
          <w:b/>
          <w:bCs/>
          <w:sz w:val="28"/>
          <w:szCs w:val="28"/>
        </w:rPr>
        <w:t>Ресурсное обеспечение</w:t>
      </w:r>
    </w:p>
    <w:p w:rsidR="007B14EB" w:rsidRPr="007B14EB" w:rsidRDefault="007B14EB" w:rsidP="007B14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4EB">
        <w:rPr>
          <w:rFonts w:ascii="Times New Roman" w:hAnsi="Times New Roman"/>
          <w:b/>
          <w:bCs/>
          <w:sz w:val="28"/>
          <w:szCs w:val="28"/>
        </w:rPr>
        <w:t>реализации муниципальной программы</w:t>
      </w:r>
    </w:p>
    <w:p w:rsidR="007B14EB" w:rsidRDefault="007B14EB" w:rsidP="007B14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4EB">
        <w:rPr>
          <w:rFonts w:ascii="Times New Roman" w:hAnsi="Times New Roman"/>
          <w:b/>
          <w:bCs/>
          <w:sz w:val="28"/>
          <w:szCs w:val="28"/>
        </w:rPr>
        <w:t>«Развитие культуры в Курском районе Курской области»</w:t>
      </w:r>
    </w:p>
    <w:p w:rsidR="007B14EB" w:rsidRPr="007B14EB" w:rsidRDefault="007B14EB" w:rsidP="007B14E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23"/>
        <w:gridCol w:w="1677"/>
        <w:gridCol w:w="1688"/>
        <w:gridCol w:w="692"/>
        <w:gridCol w:w="1167"/>
        <w:gridCol w:w="1134"/>
        <w:gridCol w:w="1134"/>
        <w:gridCol w:w="1417"/>
        <w:gridCol w:w="1418"/>
        <w:gridCol w:w="1417"/>
        <w:gridCol w:w="1418"/>
        <w:gridCol w:w="1417"/>
      </w:tblGrid>
      <w:tr w:rsidR="007B14EB" w:rsidRPr="007B14EB" w:rsidTr="006A3596">
        <w:trPr>
          <w:trHeight w:val="855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, подпрограммы муниципальной  программы,  основного мероприятия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41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B14EB" w:rsidRPr="007B14EB" w:rsidTr="006A3596">
        <w:trPr>
          <w:trHeight w:val="2558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Default="007B14EB" w:rsidP="007B14EB">
            <w:pPr>
              <w:spacing w:after="0" w:line="240" w:lineRule="auto"/>
              <w:ind w:left="-194" w:right="137" w:firstLine="19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П </w:t>
            </w:r>
          </w:p>
          <w:p w:rsidR="007B14EB" w:rsidRPr="007B14EB" w:rsidRDefault="007B14EB" w:rsidP="006A3596">
            <w:pPr>
              <w:spacing w:after="0" w:line="240" w:lineRule="auto"/>
              <w:ind w:left="-196" w:right="137" w:firstLine="19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муниципальная </w:t>
            </w:r>
            <w:r w:rsidR="006A3596">
              <w:rPr>
                <w:rFonts w:ascii="Times New Roman" w:hAnsi="Times New Roman"/>
                <w:b/>
                <w:bCs/>
                <w:sz w:val="20"/>
                <w:szCs w:val="20"/>
              </w:rPr>
              <w:t>про</w:t>
            </w: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грамма</w:t>
            </w:r>
            <w:r w:rsidR="006A3596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пГП (подпрограмма муниципальной 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ОМ (основное мероприят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7B14EB" w:rsidRPr="007B14EB" w:rsidTr="006A3596">
        <w:trPr>
          <w:trHeight w:val="375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7B14EB" w:rsidRPr="007B14EB" w:rsidTr="006A3596">
        <w:trPr>
          <w:trHeight w:val="383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«Развитие культуры в Курском районе Курской области»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8 315 26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37 665 79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36 512 30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35 956 29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37 283 014,15</w:t>
            </w:r>
          </w:p>
        </w:tc>
      </w:tr>
      <w:tr w:rsidR="007B14EB" w:rsidRPr="007B14EB" w:rsidTr="006A3596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B14EB" w:rsidRPr="007B14EB" w:rsidTr="006A3596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 131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3 889 0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 947 0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 890 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 890 462,00</w:t>
            </w:r>
          </w:p>
        </w:tc>
      </w:tr>
      <w:tr w:rsidR="007B14EB" w:rsidRPr="007B14EB" w:rsidTr="006A3596">
        <w:trPr>
          <w:trHeight w:val="63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6 183 30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33 776 74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33 565 2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34 065 82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35 392 552,15</w:t>
            </w:r>
          </w:p>
        </w:tc>
      </w:tr>
      <w:tr w:rsidR="007B14EB" w:rsidRPr="007B14EB" w:rsidTr="006A3596">
        <w:trPr>
          <w:trHeight w:val="189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-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8 315 26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37 665 79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36 512 30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35 956 29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37 283 014,15</w:t>
            </w:r>
          </w:p>
        </w:tc>
      </w:tr>
      <w:tr w:rsidR="007B14EB" w:rsidRPr="007B14EB" w:rsidTr="006A3596">
        <w:trPr>
          <w:trHeight w:val="312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«Искусство»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8 826 82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6 493 74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2 093 00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1 464 5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2 372 520,00</w:t>
            </w:r>
          </w:p>
        </w:tc>
      </w:tr>
      <w:tr w:rsidR="007B14EB" w:rsidRPr="007B14EB" w:rsidTr="006A3596">
        <w:trPr>
          <w:trHeight w:val="315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 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28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B14EB" w:rsidRPr="007B14EB" w:rsidTr="006A3596">
        <w:trPr>
          <w:trHeight w:val="630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8 726 82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4 643 74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1 964 98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1 464 5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2 372 520,00</w:t>
            </w:r>
          </w:p>
        </w:tc>
      </w:tr>
      <w:tr w:rsidR="007B14EB" w:rsidRPr="007B14EB" w:rsidTr="006A3596">
        <w:trPr>
          <w:trHeight w:val="2175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8 826 82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6 493 74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2 093 00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1 464 5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2 372 520,00</w:t>
            </w:r>
          </w:p>
        </w:tc>
      </w:tr>
      <w:tr w:rsidR="007B14EB" w:rsidRPr="007B14EB" w:rsidTr="006A3596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Основное мероприятие 01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 xml:space="preserve"> «Создание благоприятных условий для устойчивого развития сферы культуры»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8 826 82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6 443 74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2 041 47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1 464 5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2 372 520,00</w:t>
            </w:r>
          </w:p>
        </w:tc>
      </w:tr>
      <w:tr w:rsidR="007B14EB" w:rsidRPr="007B14EB" w:rsidTr="006A3596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14EB" w:rsidRPr="007B14EB" w:rsidTr="006A3596">
        <w:trPr>
          <w:trHeight w:val="63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8 726 82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4 643 74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1 715 97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1 464 5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2 372 520,00</w:t>
            </w:r>
          </w:p>
        </w:tc>
      </w:tr>
      <w:tr w:rsidR="007B14EB" w:rsidRPr="007B14EB" w:rsidTr="006A3596">
        <w:trPr>
          <w:trHeight w:val="189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8 826 82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6 443 74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2 041 47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1 464 5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2 372 520,00</w:t>
            </w:r>
          </w:p>
        </w:tc>
      </w:tr>
      <w:tr w:rsidR="007B14EB" w:rsidRPr="007B14EB" w:rsidTr="006A3596">
        <w:trPr>
          <w:trHeight w:val="630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Основное мероприятие А2</w:t>
            </w:r>
          </w:p>
        </w:tc>
        <w:tc>
          <w:tcPr>
            <w:tcW w:w="16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проект "Творческие люди"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А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51 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14EB" w:rsidRPr="007B14EB" w:rsidTr="006A3596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А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51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14EB" w:rsidRPr="007B14EB" w:rsidTr="006A3596">
        <w:trPr>
          <w:trHeight w:val="63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А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5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14EB" w:rsidRPr="007B14EB" w:rsidTr="006A3596">
        <w:trPr>
          <w:trHeight w:val="189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А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51 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14EB" w:rsidRPr="007B14EB" w:rsidTr="006A3596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«Наследие»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6 646 57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8 299 13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0 942 04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1 364 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1 783 111,00</w:t>
            </w:r>
          </w:p>
        </w:tc>
      </w:tr>
      <w:tr w:rsidR="007B14EB" w:rsidRPr="007B14EB" w:rsidTr="006A3596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738 2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B14EB" w:rsidRPr="007B14EB" w:rsidTr="006A3596">
        <w:trPr>
          <w:trHeight w:val="63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6 496 57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8 149 13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0 203 78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1 364 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1 783 111,00</w:t>
            </w:r>
          </w:p>
        </w:tc>
      </w:tr>
      <w:tr w:rsidR="007B14EB" w:rsidRPr="007B14EB" w:rsidTr="006A3596">
        <w:trPr>
          <w:trHeight w:val="2018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6 646 57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8 299 13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0 942 04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1 364 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1 783 111,00</w:t>
            </w:r>
          </w:p>
        </w:tc>
      </w:tr>
      <w:tr w:rsidR="007B14EB" w:rsidRPr="007B14EB" w:rsidTr="006A3596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Основное мероприятие 01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 xml:space="preserve"> «Развитие библиотечного дела»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6 646 57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8 149 13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0 787 44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1 364 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1 783 111,00</w:t>
            </w:r>
          </w:p>
        </w:tc>
      </w:tr>
      <w:tr w:rsidR="007B14EB" w:rsidRPr="007B14EB" w:rsidTr="006A3596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58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14EB" w:rsidRPr="007B14EB" w:rsidTr="006A3596">
        <w:trPr>
          <w:trHeight w:val="63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6 496 57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8 149 13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20 202 24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21 364 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21 783 111,00</w:t>
            </w:r>
          </w:p>
        </w:tc>
      </w:tr>
      <w:tr w:rsidR="007B14EB" w:rsidRPr="007B14EB" w:rsidTr="006A3596">
        <w:trPr>
          <w:trHeight w:val="189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6 646 57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8 149 13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20 787 44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21 364 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21 783 111,00</w:t>
            </w:r>
          </w:p>
        </w:tc>
      </w:tr>
      <w:tr w:rsidR="007B14EB" w:rsidRPr="007B14EB" w:rsidTr="006A3596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Основное мероприятие А2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Муниципальный проект "Творческие люди"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А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54 6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14EB" w:rsidRPr="007B14EB" w:rsidTr="006A3596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А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53 0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14EB" w:rsidRPr="007B14EB" w:rsidTr="006A3596">
        <w:trPr>
          <w:trHeight w:val="63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А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54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14EB" w:rsidRPr="007B14EB" w:rsidTr="006A3596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А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54 607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7B14EB" w:rsidRPr="007B14EB" w:rsidTr="006A3596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4EB" w:rsidRPr="007B14EB" w:rsidTr="006A3596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 841 87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 872 90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3 477 25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3 127 38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3 127 383,15</w:t>
            </w:r>
          </w:p>
        </w:tc>
      </w:tr>
      <w:tr w:rsidR="007B14EB" w:rsidRPr="007B14EB" w:rsidTr="006A3596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B14EB" w:rsidRPr="007B14EB" w:rsidTr="006A3596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 881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 889 0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 080 7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 890 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 890 462,00</w:t>
            </w:r>
          </w:p>
        </w:tc>
      </w:tr>
      <w:tr w:rsidR="007B14EB" w:rsidRPr="007B14EB" w:rsidTr="006A3596">
        <w:trPr>
          <w:trHeight w:val="63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959 91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983 86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 396 45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 236 92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 236 921,15</w:t>
            </w:r>
          </w:p>
        </w:tc>
      </w:tr>
      <w:tr w:rsidR="007B14EB" w:rsidRPr="007B14EB" w:rsidTr="006A3596">
        <w:trPr>
          <w:trHeight w:val="189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 841 87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 872 90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3 477 25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3 127 38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3 127 383,15</w:t>
            </w:r>
          </w:p>
        </w:tc>
      </w:tr>
      <w:tr w:rsidR="007B14EB" w:rsidRPr="007B14EB" w:rsidTr="006A3596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01 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 xml:space="preserve"> «Организация и поддержка учреждений культуры, искусства и образования в сфере культуры»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52 8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59 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0 8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59 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59 958,00</w:t>
            </w:r>
          </w:p>
        </w:tc>
      </w:tr>
      <w:tr w:rsidR="007B14EB" w:rsidRPr="007B14EB" w:rsidTr="006A3596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52 8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59 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0 8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59 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59 958,00</w:t>
            </w:r>
          </w:p>
        </w:tc>
      </w:tr>
      <w:tr w:rsidR="007B14EB" w:rsidRPr="007B14EB" w:rsidTr="006A3596">
        <w:trPr>
          <w:trHeight w:val="63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14EB" w:rsidRPr="007B14EB" w:rsidTr="006A3596">
        <w:trPr>
          <w:trHeight w:val="2258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52 8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59 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0 8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59 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14EB" w:rsidRPr="007B14EB" w:rsidTr="006A3596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02 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«Оказание мер социальной поддержки и социальной помощи отдельным категориям граждан»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 829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 829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 069 9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 830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 830 504,00</w:t>
            </w:r>
          </w:p>
        </w:tc>
      </w:tr>
      <w:tr w:rsidR="007B14EB" w:rsidRPr="007B14EB" w:rsidTr="006A3596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 829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 829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2 069 9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 830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 830 504,00</w:t>
            </w:r>
          </w:p>
        </w:tc>
      </w:tr>
      <w:tr w:rsidR="007B14EB" w:rsidRPr="007B14EB" w:rsidTr="006A3596">
        <w:trPr>
          <w:trHeight w:val="63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14EB" w:rsidRPr="007B14EB" w:rsidTr="006A3596">
        <w:trPr>
          <w:trHeight w:val="2749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 829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 829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2 069 9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 830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 830 504,00</w:t>
            </w:r>
          </w:p>
        </w:tc>
      </w:tr>
      <w:tr w:rsidR="007B14EB" w:rsidRPr="007B14EB" w:rsidTr="006A3596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03 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«Руководство и управление в сфере установленных функций»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959 91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983 86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 396 45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 236 92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4EB">
              <w:rPr>
                <w:rFonts w:ascii="Times New Roman" w:hAnsi="Times New Roman"/>
                <w:b/>
                <w:bCs/>
                <w:sz w:val="20"/>
                <w:szCs w:val="20"/>
              </w:rPr>
              <w:t>1 236 921,15</w:t>
            </w:r>
          </w:p>
        </w:tc>
      </w:tr>
      <w:tr w:rsidR="007B14EB" w:rsidRPr="007B14EB" w:rsidTr="006A3596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14EB" w:rsidRPr="007B14EB" w:rsidTr="006A3596">
        <w:trPr>
          <w:trHeight w:val="63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959 91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983 86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 396 45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 236 92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 236 921,15</w:t>
            </w:r>
          </w:p>
        </w:tc>
      </w:tr>
      <w:tr w:rsidR="007B14EB" w:rsidRPr="007B14EB" w:rsidTr="006A3596">
        <w:trPr>
          <w:trHeight w:val="2018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959 91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983 86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 396 45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 236 92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4EB" w:rsidRPr="007B14EB" w:rsidRDefault="007B14EB" w:rsidP="007B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EB">
              <w:rPr>
                <w:rFonts w:ascii="Times New Roman" w:hAnsi="Times New Roman"/>
                <w:sz w:val="20"/>
                <w:szCs w:val="20"/>
              </w:rPr>
              <w:t>1 236 921,15</w:t>
            </w:r>
          </w:p>
        </w:tc>
      </w:tr>
    </w:tbl>
    <w:p w:rsidR="007B14EB" w:rsidRDefault="007B14EB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7B14EB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7371" w:type="dxa"/>
        <w:tblInd w:w="7621" w:type="dxa"/>
        <w:tblLook w:val="04A0" w:firstRow="1" w:lastRow="0" w:firstColumn="1" w:lastColumn="0" w:noHBand="0" w:noVBand="1"/>
      </w:tblPr>
      <w:tblGrid>
        <w:gridCol w:w="7371"/>
      </w:tblGrid>
      <w:tr w:rsidR="00117873" w:rsidRPr="00117873" w:rsidTr="00117873">
        <w:trPr>
          <w:trHeight w:val="300"/>
        </w:trPr>
        <w:tc>
          <w:tcPr>
            <w:tcW w:w="7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73">
              <w:rPr>
                <w:rFonts w:ascii="Times New Roman" w:hAnsi="Times New Roman"/>
                <w:sz w:val="24"/>
                <w:szCs w:val="24"/>
              </w:rPr>
              <w:t>Приложение № 5                                                                                                                                                                                      к муниципальной программе «Развитие культуры в Курском районе Курской области» (в редакции постановления Администрации Курского района Курской области от ____________________     №  _________ )</w:t>
            </w:r>
          </w:p>
        </w:tc>
      </w:tr>
      <w:tr w:rsidR="00117873" w:rsidRPr="00117873" w:rsidTr="00117873">
        <w:trPr>
          <w:trHeight w:val="315"/>
        </w:trPr>
        <w:tc>
          <w:tcPr>
            <w:tcW w:w="7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873" w:rsidRPr="00117873" w:rsidTr="00117873">
        <w:trPr>
          <w:trHeight w:val="938"/>
        </w:trPr>
        <w:tc>
          <w:tcPr>
            <w:tcW w:w="7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873" w:rsidRDefault="00117873" w:rsidP="00117873">
      <w:pPr>
        <w:spacing w:after="0" w:line="240" w:lineRule="auto"/>
        <w:ind w:left="-142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Default="00117873" w:rsidP="00117873">
      <w:pPr>
        <w:spacing w:after="0" w:line="240" w:lineRule="auto"/>
        <w:ind w:left="-142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17873" w:rsidRPr="00117873" w:rsidRDefault="00117873" w:rsidP="001178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7873">
        <w:rPr>
          <w:rFonts w:ascii="Times New Roman" w:hAnsi="Times New Roman"/>
          <w:b/>
          <w:bCs/>
          <w:sz w:val="28"/>
          <w:szCs w:val="28"/>
        </w:rPr>
        <w:t>Ресурсное обеспечение</w:t>
      </w:r>
    </w:p>
    <w:p w:rsidR="00117873" w:rsidRPr="00117873" w:rsidRDefault="00117873" w:rsidP="001178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7873">
        <w:rPr>
          <w:rFonts w:ascii="Times New Roman" w:hAnsi="Times New Roman"/>
          <w:b/>
          <w:bCs/>
          <w:sz w:val="28"/>
          <w:szCs w:val="28"/>
        </w:rPr>
        <w:t>и прогнозная (справочная) оценка расходов федерального бюджета, областного бюджета, бюджета Курского района Курской области на реализацию целей муниципальной программы «Развитие культуры в Курском районе Курской области»</w:t>
      </w:r>
    </w:p>
    <w:p w:rsidR="00117873" w:rsidRDefault="00117873" w:rsidP="00117873">
      <w:pPr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5784" w:type="dxa"/>
        <w:tblInd w:w="-601" w:type="dxa"/>
        <w:tblLook w:val="04A0" w:firstRow="1" w:lastRow="0" w:firstColumn="1" w:lastColumn="0" w:noHBand="0" w:noVBand="1"/>
      </w:tblPr>
      <w:tblGrid>
        <w:gridCol w:w="1873"/>
        <w:gridCol w:w="2380"/>
        <w:gridCol w:w="2977"/>
        <w:gridCol w:w="1751"/>
        <w:gridCol w:w="1596"/>
        <w:gridCol w:w="1731"/>
        <w:gridCol w:w="1880"/>
        <w:gridCol w:w="1596"/>
      </w:tblGrid>
      <w:tr w:rsidR="00117873" w:rsidRPr="00117873" w:rsidTr="00117873">
        <w:trPr>
          <w:trHeight w:val="855"/>
        </w:trPr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й программы, подпрограммы муниципальной  программы, 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17873" w:rsidRPr="00117873" w:rsidTr="00117873">
        <w:trPr>
          <w:trHeight w:val="1680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117873" w:rsidRPr="00117873" w:rsidTr="00117873">
        <w:trPr>
          <w:trHeight w:val="375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117873" w:rsidRPr="00117873" w:rsidTr="00117873">
        <w:trPr>
          <w:trHeight w:val="315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 w:colFirst="0" w:colLast="0"/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«Развитие культуры в Курском районе Курской области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28 315 268,6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37 665 792,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36 512 304,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35 956 291,1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37 283 014,15</w:t>
            </w:r>
          </w:p>
        </w:tc>
      </w:tr>
      <w:tr w:rsidR="00117873" w:rsidRPr="00117873" w:rsidTr="00117873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17873" w:rsidRPr="00117873" w:rsidTr="00117873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2 131 96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3 889 046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2 947 07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 890 462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 890 462,00</w:t>
            </w:r>
          </w:p>
        </w:tc>
      </w:tr>
      <w:tr w:rsidR="00117873" w:rsidRPr="00117873" w:rsidTr="00117873">
        <w:trPr>
          <w:trHeight w:val="63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26 183 308,6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33 776 746,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33 565 22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34 065 829,1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35 392 552,15</w:t>
            </w:r>
          </w:p>
        </w:tc>
      </w:tr>
      <w:tr w:rsidR="00117873" w:rsidRPr="00117873" w:rsidTr="00117873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17873" w:rsidRPr="00117873" w:rsidTr="00117873">
        <w:trPr>
          <w:trHeight w:val="1032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17873" w:rsidRPr="00117873" w:rsidTr="00117873">
        <w:trPr>
          <w:trHeight w:val="315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«Искусство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8 826 826,3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6 493 749,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2 093 005,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1 464 599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2 372 520,00</w:t>
            </w:r>
          </w:p>
        </w:tc>
      </w:tr>
      <w:tr w:rsidR="00117873" w:rsidRPr="00117873" w:rsidTr="00117873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17873" w:rsidRPr="00117873" w:rsidTr="00117873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 850 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28 02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17873" w:rsidRPr="00117873" w:rsidTr="00117873">
        <w:trPr>
          <w:trHeight w:val="63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8 726 826,3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4 643 749,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1 964 985,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1 464 599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2 372 520,00</w:t>
            </w:r>
          </w:p>
        </w:tc>
      </w:tr>
      <w:tr w:rsidR="00117873" w:rsidRPr="00117873" w:rsidTr="00117873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17873" w:rsidRPr="00117873" w:rsidTr="00117873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17873" w:rsidRPr="00117873" w:rsidTr="00117873">
        <w:trPr>
          <w:trHeight w:val="315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«Наследие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6 646 572,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8 299 135,9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20 942 048,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21 364 309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21 783 111,00</w:t>
            </w:r>
          </w:p>
        </w:tc>
      </w:tr>
      <w:tr w:rsidR="00117873" w:rsidRPr="00117873" w:rsidTr="00117873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17873" w:rsidRPr="00117873" w:rsidTr="00117873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738 26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17873" w:rsidRPr="00117873" w:rsidTr="00117873">
        <w:trPr>
          <w:trHeight w:val="63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6 496 572,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8 149 135,9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20 203 787,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21 364 309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21 783 111,00</w:t>
            </w:r>
          </w:p>
        </w:tc>
      </w:tr>
      <w:tr w:rsidR="00117873" w:rsidRPr="00117873" w:rsidTr="00117873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17873" w:rsidRPr="00117873" w:rsidTr="00117873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17873" w:rsidRPr="00117873" w:rsidTr="00117873">
        <w:trPr>
          <w:trHeight w:val="315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 xml:space="preserve">«Управление муниципальной программой и обеспечение условий реализации»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2 841 870,3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2 872 906,8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3 477 250,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3 127 383,1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3 127 383,15</w:t>
            </w:r>
          </w:p>
        </w:tc>
      </w:tr>
      <w:bookmarkEnd w:id="0"/>
      <w:tr w:rsidR="00117873" w:rsidRPr="00117873" w:rsidTr="00117873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17873" w:rsidRPr="00117873" w:rsidTr="00117873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 881 96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 889 046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2 080 79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 890 462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 890 462,00</w:t>
            </w:r>
          </w:p>
        </w:tc>
      </w:tr>
      <w:tr w:rsidR="00117873" w:rsidRPr="00117873" w:rsidTr="00117873">
        <w:trPr>
          <w:trHeight w:val="63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959 910,3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983 860,8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 396 452,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 236 921,1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1 236 921,15</w:t>
            </w:r>
          </w:p>
        </w:tc>
      </w:tr>
      <w:tr w:rsidR="00117873" w:rsidRPr="00117873" w:rsidTr="00117873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17873" w:rsidRPr="00117873" w:rsidTr="00117873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73" w:rsidRPr="00117873" w:rsidRDefault="00117873" w:rsidP="00117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</w:tbl>
    <w:p w:rsidR="00117873" w:rsidRPr="007B14EB" w:rsidRDefault="00117873" w:rsidP="00117873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0"/>
          <w:szCs w:val="20"/>
        </w:rPr>
      </w:pPr>
    </w:p>
    <w:sectPr w:rsidR="00117873" w:rsidRPr="007B14EB" w:rsidSect="007B14EB">
      <w:pgSz w:w="16838" w:h="11906" w:orient="landscape"/>
      <w:pgMar w:top="851" w:right="1134" w:bottom="113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4EB" w:rsidRDefault="007B14EB" w:rsidP="00EC138F">
      <w:pPr>
        <w:spacing w:after="0" w:line="240" w:lineRule="auto"/>
      </w:pPr>
      <w:r>
        <w:separator/>
      </w:r>
    </w:p>
  </w:endnote>
  <w:endnote w:type="continuationSeparator" w:id="0">
    <w:p w:rsidR="007B14EB" w:rsidRDefault="007B14EB" w:rsidP="00EC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EB" w:rsidRDefault="007B14EB">
    <w:pPr>
      <w:pStyle w:val="a5"/>
      <w:jc w:val="right"/>
    </w:pPr>
  </w:p>
  <w:p w:rsidR="007B14EB" w:rsidRDefault="007B14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4EB" w:rsidRDefault="007B14EB" w:rsidP="00EC138F">
      <w:pPr>
        <w:spacing w:after="0" w:line="240" w:lineRule="auto"/>
      </w:pPr>
      <w:r>
        <w:separator/>
      </w:r>
    </w:p>
  </w:footnote>
  <w:footnote w:type="continuationSeparator" w:id="0">
    <w:p w:rsidR="007B14EB" w:rsidRDefault="007B14EB" w:rsidP="00EC1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362454"/>
      <w:docPartObj>
        <w:docPartGallery w:val="Page Numbers (Top of Page)"/>
        <w:docPartUnique/>
      </w:docPartObj>
    </w:sdtPr>
    <w:sdtContent>
      <w:p w:rsidR="007B14EB" w:rsidRDefault="007B14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9D7">
          <w:rPr>
            <w:noProof/>
          </w:rPr>
          <w:t>17</w:t>
        </w:r>
        <w:r>
          <w:fldChar w:fldCharType="end"/>
        </w:r>
      </w:p>
    </w:sdtContent>
  </w:sdt>
  <w:p w:rsidR="007B14EB" w:rsidRDefault="007B14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6A"/>
    <w:rsid w:val="000079E4"/>
    <w:rsid w:val="000142BA"/>
    <w:rsid w:val="00035E71"/>
    <w:rsid w:val="00053D37"/>
    <w:rsid w:val="00054A3B"/>
    <w:rsid w:val="000672C5"/>
    <w:rsid w:val="000858A8"/>
    <w:rsid w:val="00085DE2"/>
    <w:rsid w:val="000C0C4D"/>
    <w:rsid w:val="000D1B97"/>
    <w:rsid w:val="000E744A"/>
    <w:rsid w:val="00106E12"/>
    <w:rsid w:val="001143AC"/>
    <w:rsid w:val="00117256"/>
    <w:rsid w:val="00117873"/>
    <w:rsid w:val="001333FF"/>
    <w:rsid w:val="00152F6D"/>
    <w:rsid w:val="001B4B5C"/>
    <w:rsid w:val="001E196D"/>
    <w:rsid w:val="001E5793"/>
    <w:rsid w:val="001F3CE6"/>
    <w:rsid w:val="00215420"/>
    <w:rsid w:val="002261A9"/>
    <w:rsid w:val="0023381D"/>
    <w:rsid w:val="002414D3"/>
    <w:rsid w:val="0025222A"/>
    <w:rsid w:val="002804C8"/>
    <w:rsid w:val="00287008"/>
    <w:rsid w:val="002A2028"/>
    <w:rsid w:val="002B1940"/>
    <w:rsid w:val="002E4B34"/>
    <w:rsid w:val="002E61DD"/>
    <w:rsid w:val="003107AB"/>
    <w:rsid w:val="00332572"/>
    <w:rsid w:val="003357D5"/>
    <w:rsid w:val="0035161A"/>
    <w:rsid w:val="003767FF"/>
    <w:rsid w:val="00384831"/>
    <w:rsid w:val="00390200"/>
    <w:rsid w:val="003A78FD"/>
    <w:rsid w:val="003D2BEB"/>
    <w:rsid w:val="003D7F7C"/>
    <w:rsid w:val="003E495C"/>
    <w:rsid w:val="003E53FB"/>
    <w:rsid w:val="003E708C"/>
    <w:rsid w:val="00430910"/>
    <w:rsid w:val="004379D7"/>
    <w:rsid w:val="0048551B"/>
    <w:rsid w:val="004A6B77"/>
    <w:rsid w:val="004A6FD9"/>
    <w:rsid w:val="004B0D23"/>
    <w:rsid w:val="004B5B96"/>
    <w:rsid w:val="004D1C6C"/>
    <w:rsid w:val="004E738E"/>
    <w:rsid w:val="004E7729"/>
    <w:rsid w:val="005265F1"/>
    <w:rsid w:val="00531D90"/>
    <w:rsid w:val="005378C7"/>
    <w:rsid w:val="00537DC8"/>
    <w:rsid w:val="0057566D"/>
    <w:rsid w:val="00593452"/>
    <w:rsid w:val="005A2492"/>
    <w:rsid w:val="005A4AD5"/>
    <w:rsid w:val="005C32AA"/>
    <w:rsid w:val="005D4966"/>
    <w:rsid w:val="005E0594"/>
    <w:rsid w:val="005E33D8"/>
    <w:rsid w:val="00614210"/>
    <w:rsid w:val="00626B4E"/>
    <w:rsid w:val="00652A75"/>
    <w:rsid w:val="00674D4E"/>
    <w:rsid w:val="00680CA2"/>
    <w:rsid w:val="006A27A8"/>
    <w:rsid w:val="006A3596"/>
    <w:rsid w:val="006B29F0"/>
    <w:rsid w:val="006D02C8"/>
    <w:rsid w:val="006D2557"/>
    <w:rsid w:val="006F03DC"/>
    <w:rsid w:val="00705A94"/>
    <w:rsid w:val="00734DE3"/>
    <w:rsid w:val="00795CB8"/>
    <w:rsid w:val="007A30B3"/>
    <w:rsid w:val="007B14EB"/>
    <w:rsid w:val="007D75CC"/>
    <w:rsid w:val="007D7BDC"/>
    <w:rsid w:val="007E1C54"/>
    <w:rsid w:val="00815A34"/>
    <w:rsid w:val="008439D9"/>
    <w:rsid w:val="008504C0"/>
    <w:rsid w:val="008825DC"/>
    <w:rsid w:val="00891C32"/>
    <w:rsid w:val="00896FB6"/>
    <w:rsid w:val="008A5563"/>
    <w:rsid w:val="008D4ADA"/>
    <w:rsid w:val="008E5419"/>
    <w:rsid w:val="008F2682"/>
    <w:rsid w:val="009151FA"/>
    <w:rsid w:val="0092060F"/>
    <w:rsid w:val="009255D3"/>
    <w:rsid w:val="00940F6A"/>
    <w:rsid w:val="0095028E"/>
    <w:rsid w:val="00967B0D"/>
    <w:rsid w:val="00974A66"/>
    <w:rsid w:val="0099146F"/>
    <w:rsid w:val="009A0BBC"/>
    <w:rsid w:val="009C5430"/>
    <w:rsid w:val="009E089C"/>
    <w:rsid w:val="009E2A8B"/>
    <w:rsid w:val="009E6F9E"/>
    <w:rsid w:val="00A17859"/>
    <w:rsid w:val="00A202C4"/>
    <w:rsid w:val="00A223CB"/>
    <w:rsid w:val="00A27654"/>
    <w:rsid w:val="00A40EF7"/>
    <w:rsid w:val="00A419EC"/>
    <w:rsid w:val="00A74A68"/>
    <w:rsid w:val="00AC5514"/>
    <w:rsid w:val="00B01170"/>
    <w:rsid w:val="00B360F9"/>
    <w:rsid w:val="00B36ED4"/>
    <w:rsid w:val="00B61387"/>
    <w:rsid w:val="00B814F1"/>
    <w:rsid w:val="00B85348"/>
    <w:rsid w:val="00B97666"/>
    <w:rsid w:val="00BB2458"/>
    <w:rsid w:val="00BB786E"/>
    <w:rsid w:val="00BD3D1B"/>
    <w:rsid w:val="00BD7A63"/>
    <w:rsid w:val="00BF3399"/>
    <w:rsid w:val="00C24A17"/>
    <w:rsid w:val="00C43BA3"/>
    <w:rsid w:val="00C57C00"/>
    <w:rsid w:val="00C70CD9"/>
    <w:rsid w:val="00C7550B"/>
    <w:rsid w:val="00C82BCE"/>
    <w:rsid w:val="00C84320"/>
    <w:rsid w:val="00C849D7"/>
    <w:rsid w:val="00C90E74"/>
    <w:rsid w:val="00CB3AD3"/>
    <w:rsid w:val="00CB6533"/>
    <w:rsid w:val="00CC0756"/>
    <w:rsid w:val="00CD168C"/>
    <w:rsid w:val="00CE5759"/>
    <w:rsid w:val="00CF2F4B"/>
    <w:rsid w:val="00D208A6"/>
    <w:rsid w:val="00D56595"/>
    <w:rsid w:val="00D778F0"/>
    <w:rsid w:val="00D870DA"/>
    <w:rsid w:val="00D92A9D"/>
    <w:rsid w:val="00DA063C"/>
    <w:rsid w:val="00DB0A72"/>
    <w:rsid w:val="00DB620B"/>
    <w:rsid w:val="00DE38E5"/>
    <w:rsid w:val="00E25C32"/>
    <w:rsid w:val="00E34A23"/>
    <w:rsid w:val="00E400F3"/>
    <w:rsid w:val="00E57844"/>
    <w:rsid w:val="00E81FB0"/>
    <w:rsid w:val="00E843B1"/>
    <w:rsid w:val="00E87C89"/>
    <w:rsid w:val="00E934C0"/>
    <w:rsid w:val="00E9485F"/>
    <w:rsid w:val="00E971DF"/>
    <w:rsid w:val="00EC138F"/>
    <w:rsid w:val="00ED6C95"/>
    <w:rsid w:val="00EF3053"/>
    <w:rsid w:val="00F15EC8"/>
    <w:rsid w:val="00F26B6A"/>
    <w:rsid w:val="00F33C8C"/>
    <w:rsid w:val="00F43918"/>
    <w:rsid w:val="00F52C0F"/>
    <w:rsid w:val="00F57519"/>
    <w:rsid w:val="00F64D9E"/>
    <w:rsid w:val="00FA1971"/>
    <w:rsid w:val="00FB4B41"/>
    <w:rsid w:val="00FD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D6802B"/>
  <w15:docId w15:val="{6B340467-89B9-499A-8BC6-3965D978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2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34A2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4A23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4Exact">
    <w:name w:val="Основной текст (4) Exact"/>
    <w:link w:val="4"/>
    <w:locked/>
    <w:rsid w:val="00E34A23"/>
    <w:rPr>
      <w:rFonts w:ascii="Constantia" w:eastAsia="Constantia" w:hAnsi="Constantia" w:cs="Constantia"/>
      <w:spacing w:val="-20"/>
      <w:sz w:val="23"/>
      <w:szCs w:val="23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E34A23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spacing w:val="-20"/>
      <w:sz w:val="23"/>
      <w:szCs w:val="23"/>
      <w:lang w:eastAsia="en-US"/>
    </w:rPr>
  </w:style>
  <w:style w:type="character" w:customStyle="1" w:styleId="5Exact">
    <w:name w:val="Основной текст (5) Exact"/>
    <w:link w:val="5"/>
    <w:locked/>
    <w:rsid w:val="00E34A23"/>
    <w:rPr>
      <w:sz w:val="26"/>
      <w:szCs w:val="2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E34A23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uiPriority w:val="99"/>
    <w:rsid w:val="00E34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Exact">
    <w:name w:val="Основной текст (2) Exact"/>
    <w:rsid w:val="00E34A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6pt">
    <w:name w:val="Основной текст (2) + 16 pt"/>
    <w:aliases w:val="Полужирный,Курсив"/>
    <w:rsid w:val="00E34A2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EC1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38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C1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138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496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4B0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79BD-3531-433F-B808-C8C942E5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34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2-09-22T14:29:00Z</cp:lastPrinted>
  <dcterms:created xsi:type="dcterms:W3CDTF">2022-09-28T14:08:00Z</dcterms:created>
  <dcterms:modified xsi:type="dcterms:W3CDTF">2022-09-28T14:08:00Z</dcterms:modified>
</cp:coreProperties>
</file>